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18" w:rsidRPr="00957750" w:rsidRDefault="00707B31" w:rsidP="00337F0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4F6004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28"/>
          <w:szCs w:val="28"/>
          <w:lang w:eastAsia="ru-RU"/>
        </w:rPr>
        <w:t xml:space="preserve">  </w:t>
      </w:r>
      <w:r w:rsidRPr="00957750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  <w:t>П</w:t>
      </w:r>
      <w:r w:rsidR="006C0CC0" w:rsidRPr="00957750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  <w:t>роект</w:t>
      </w:r>
      <w:r w:rsidRPr="00957750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  <w:lang w:eastAsia="ru-RU"/>
        </w:rPr>
        <w:t xml:space="preserve"> « Наш Кировский район»</w:t>
      </w:r>
    </w:p>
    <w:p w:rsidR="001B0BFD" w:rsidRPr="004F6004" w:rsidRDefault="00E74A18" w:rsidP="00E74A1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ктуальность и обоснование выбранной темы.</w:t>
      </w:r>
    </w:p>
    <w:p w:rsidR="001B0BFD" w:rsidRPr="004F6004" w:rsidRDefault="001B0BFD" w:rsidP="001B0BF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color w:val="000000"/>
          <w:sz w:val="28"/>
          <w:szCs w:val="28"/>
        </w:rPr>
        <w:t xml:space="preserve">У каждого счастливого человека есть свой любимый город. Чаще всего любимым городом, поселком, краем является то место, где человек родился или провел много времени, где промчалось детство человека, ведь именно с детством, если оно, конечно же, не было трудным, у большинства людей возникают самые </w:t>
      </w:r>
      <w:proofErr w:type="gramStart"/>
      <w:r w:rsidRPr="004F6004">
        <w:rPr>
          <w:color w:val="000000"/>
          <w:sz w:val="28"/>
          <w:szCs w:val="28"/>
        </w:rPr>
        <w:t>добрые воспоминания</w:t>
      </w:r>
      <w:proofErr w:type="gramEnd"/>
      <w:r w:rsidRPr="004F6004">
        <w:rPr>
          <w:color w:val="000000"/>
          <w:sz w:val="28"/>
          <w:szCs w:val="28"/>
        </w:rPr>
        <w:t>. 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 У каждого любовь к городу проявляется по-разному. Например, поэты сочиняют стихотворения о любимом городе, композиторы пишут музыку, художники рисунок картины, тем самым прославляя город и увековечивая память о нем на многие годы. Я хочу, чтоб ребятам, город, в котором они живут, стал бы любимым! Этот проект пос</w:t>
      </w:r>
      <w:r w:rsidR="00E74A18" w:rsidRPr="004F6004">
        <w:rPr>
          <w:color w:val="000000"/>
          <w:sz w:val="28"/>
          <w:szCs w:val="28"/>
        </w:rPr>
        <w:t xml:space="preserve">вящается </w:t>
      </w:r>
      <w:r w:rsidRPr="004F6004">
        <w:rPr>
          <w:color w:val="000000"/>
          <w:sz w:val="28"/>
          <w:szCs w:val="28"/>
        </w:rPr>
        <w:t xml:space="preserve">Кировскому </w:t>
      </w:r>
      <w:r w:rsidR="00E74A18" w:rsidRPr="004F6004">
        <w:rPr>
          <w:color w:val="000000"/>
          <w:sz w:val="28"/>
          <w:szCs w:val="28"/>
        </w:rPr>
        <w:t>району города Е</w:t>
      </w:r>
      <w:r w:rsidRPr="004F6004">
        <w:rPr>
          <w:color w:val="000000"/>
          <w:sz w:val="28"/>
          <w:szCs w:val="28"/>
        </w:rPr>
        <w:t xml:space="preserve">катеринбурга, который является </w:t>
      </w:r>
      <w:r w:rsidR="00842BCE">
        <w:rPr>
          <w:color w:val="000000"/>
          <w:sz w:val="28"/>
          <w:szCs w:val="28"/>
        </w:rPr>
        <w:t xml:space="preserve"> малой </w:t>
      </w:r>
      <w:r w:rsidRPr="004F6004">
        <w:rPr>
          <w:color w:val="000000"/>
          <w:sz w:val="28"/>
          <w:szCs w:val="28"/>
        </w:rPr>
        <w:t>Родиной моих воспитанников.</w:t>
      </w:r>
    </w:p>
    <w:p w:rsidR="006C464D" w:rsidRPr="004F6004" w:rsidRDefault="001B0BFD" w:rsidP="001B0BF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color w:val="000000"/>
          <w:sz w:val="28"/>
          <w:szCs w:val="28"/>
        </w:rPr>
        <w:t>В данном проекте речь пойдёт о значении истории родного города и его влияние на патриотическое воспитание дошкольников.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337F0E" w:rsidRDefault="00DA7DA5" w:rsidP="00DA7DA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b/>
          <w:bCs/>
          <w:color w:val="000000"/>
          <w:sz w:val="28"/>
          <w:szCs w:val="28"/>
        </w:rPr>
        <w:t>Цель:</w:t>
      </w:r>
      <w:r w:rsidRPr="004F6004">
        <w:rPr>
          <w:color w:val="000000"/>
          <w:sz w:val="28"/>
          <w:szCs w:val="28"/>
        </w:rPr>
        <w:t> </w:t>
      </w:r>
    </w:p>
    <w:p w:rsidR="00DA7DA5" w:rsidRPr="004F6004" w:rsidRDefault="00DA7DA5" w:rsidP="00DA7DA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color w:val="000000"/>
          <w:sz w:val="28"/>
          <w:szCs w:val="28"/>
        </w:rPr>
        <w:t>Воспитание гражданина и патриота своей страны, формирование нравственных ценностей.</w:t>
      </w:r>
    </w:p>
    <w:p w:rsidR="00DA7DA5" w:rsidRPr="004F6004" w:rsidRDefault="00DA7DA5" w:rsidP="00DA7DA5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4F6004">
        <w:rPr>
          <w:b/>
          <w:bCs/>
          <w:color w:val="000000"/>
          <w:sz w:val="28"/>
          <w:szCs w:val="28"/>
        </w:rPr>
        <w:t>Задачи проекта:</w:t>
      </w:r>
    </w:p>
    <w:p w:rsidR="00DA7DA5" w:rsidRPr="004F6004" w:rsidRDefault="00DA7DA5" w:rsidP="00DA7DA5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/>
          <w:iCs/>
          <w:color w:val="2F2D26"/>
          <w:kern w:val="36"/>
          <w:sz w:val="28"/>
          <w:szCs w:val="28"/>
          <w:lang w:eastAsia="ru-RU"/>
        </w:rPr>
        <w:t>-</w:t>
      </w:r>
      <w:r w:rsidRPr="004F600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Дать знания детям о родном городе Екатеринбурге: история, символика, достопримечательности,</w:t>
      </w:r>
      <w:proofErr w:type="gramStart"/>
      <w:r w:rsidRPr="004F600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.</w:t>
      </w:r>
      <w:proofErr w:type="gramEnd"/>
    </w:p>
    <w:p w:rsidR="00DA7DA5" w:rsidRPr="004F6004" w:rsidRDefault="00DA7DA5" w:rsidP="00DA7DA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color w:val="000000"/>
          <w:sz w:val="28"/>
          <w:szCs w:val="28"/>
        </w:rPr>
        <w:t>- воспитывать у ребёнка любовь и привязанности к своей семье, дому, детскому саду, улице, городу, району города;</w:t>
      </w:r>
    </w:p>
    <w:p w:rsidR="00DA7DA5" w:rsidRPr="004F6004" w:rsidRDefault="00DA7DA5" w:rsidP="00DA7DA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color w:val="000000"/>
          <w:sz w:val="28"/>
          <w:szCs w:val="28"/>
        </w:rPr>
        <w:t>- формировать бережное отношение к природе и всему живому;</w:t>
      </w:r>
    </w:p>
    <w:p w:rsidR="00E74A18" w:rsidRPr="004F6004" w:rsidRDefault="00DA7DA5" w:rsidP="00C846D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color w:val="000000"/>
          <w:sz w:val="28"/>
          <w:szCs w:val="28"/>
        </w:rPr>
        <w:t>- воспитывать уважение к труду;</w:t>
      </w:r>
    </w:p>
    <w:p w:rsidR="00E74A18" w:rsidRPr="004F6004" w:rsidRDefault="00894E97" w:rsidP="00E74A1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4A18" w:rsidRPr="004F6004">
        <w:rPr>
          <w:b/>
          <w:sz w:val="28"/>
          <w:szCs w:val="28"/>
        </w:rPr>
        <w:t>Характеристика проекта:</w:t>
      </w:r>
    </w:p>
    <w:p w:rsidR="00DA7DA5" w:rsidRPr="004F6004" w:rsidRDefault="00DA7DA5" w:rsidP="00DA7DA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b/>
          <w:bCs/>
          <w:color w:val="000000"/>
          <w:sz w:val="28"/>
          <w:szCs w:val="28"/>
        </w:rPr>
        <w:t>Вид проекта</w:t>
      </w:r>
      <w:r w:rsidRPr="004F6004">
        <w:rPr>
          <w:color w:val="000000"/>
          <w:sz w:val="28"/>
          <w:szCs w:val="28"/>
        </w:rPr>
        <w:t>: групповой.</w:t>
      </w:r>
    </w:p>
    <w:p w:rsidR="00E74A18" w:rsidRPr="004F6004" w:rsidRDefault="00DA7DA5" w:rsidP="00DA7DA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b/>
          <w:bCs/>
          <w:color w:val="000000"/>
          <w:sz w:val="28"/>
          <w:szCs w:val="28"/>
        </w:rPr>
        <w:t>Тип проекта:</w:t>
      </w:r>
      <w:r w:rsidRPr="004F6004">
        <w:rPr>
          <w:color w:val="000000"/>
          <w:sz w:val="28"/>
          <w:szCs w:val="28"/>
        </w:rPr>
        <w:t> информационно-творческий</w:t>
      </w:r>
    </w:p>
    <w:p w:rsidR="00E74A18" w:rsidRPr="004F6004" w:rsidRDefault="00E74A18" w:rsidP="001B0BF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b/>
          <w:bCs/>
          <w:sz w:val="28"/>
          <w:szCs w:val="28"/>
        </w:rPr>
        <w:lastRenderedPageBreak/>
        <w:t>Участники проекта</w:t>
      </w:r>
      <w:proofErr w:type="gramStart"/>
      <w:r w:rsidR="00C846DF" w:rsidRPr="004F6004">
        <w:rPr>
          <w:b/>
          <w:bCs/>
          <w:sz w:val="28"/>
          <w:szCs w:val="28"/>
        </w:rPr>
        <w:t xml:space="preserve"> :</w:t>
      </w:r>
      <w:proofErr w:type="gramEnd"/>
      <w:r w:rsidR="00DA7DA5" w:rsidRPr="004F6004">
        <w:rPr>
          <w:color w:val="000000"/>
          <w:sz w:val="28"/>
          <w:szCs w:val="28"/>
        </w:rPr>
        <w:t xml:space="preserve"> дети старшей группы, воспитатели, родители.</w:t>
      </w:r>
    </w:p>
    <w:p w:rsidR="00DA7DA5" w:rsidRDefault="00DA7DA5" w:rsidP="00DA7DA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6004">
        <w:rPr>
          <w:b/>
          <w:bCs/>
          <w:sz w:val="28"/>
          <w:szCs w:val="28"/>
        </w:rPr>
        <w:t>Длительность проекта:</w:t>
      </w:r>
      <w:r w:rsidRPr="004F6004">
        <w:rPr>
          <w:color w:val="000000"/>
          <w:sz w:val="28"/>
          <w:szCs w:val="28"/>
        </w:rPr>
        <w:t xml:space="preserve"> с</w:t>
      </w:r>
      <w:r w:rsidR="00707B31" w:rsidRPr="004F6004">
        <w:rPr>
          <w:color w:val="000000"/>
          <w:sz w:val="28"/>
          <w:szCs w:val="28"/>
        </w:rPr>
        <w:t xml:space="preserve"> </w:t>
      </w:r>
      <w:r w:rsidR="00842BCE">
        <w:rPr>
          <w:color w:val="000000"/>
          <w:sz w:val="28"/>
          <w:szCs w:val="28"/>
        </w:rPr>
        <w:t>01 октября</w:t>
      </w:r>
      <w:r w:rsidRPr="004F6004">
        <w:rPr>
          <w:color w:val="000000"/>
          <w:sz w:val="28"/>
          <w:szCs w:val="28"/>
        </w:rPr>
        <w:t xml:space="preserve"> по 30 ноября 2017 года.</w:t>
      </w:r>
    </w:p>
    <w:p w:rsidR="0050569A" w:rsidRPr="00957750" w:rsidRDefault="0050569A" w:rsidP="00DA7DA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57750">
        <w:rPr>
          <w:b/>
          <w:color w:val="000000"/>
          <w:sz w:val="28"/>
          <w:szCs w:val="28"/>
        </w:rPr>
        <w:t>Обеспечение.</w:t>
      </w:r>
    </w:p>
    <w:p w:rsidR="0050569A" w:rsidRDefault="0050569A" w:rsidP="00DA7DA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атериально-техническое</w:t>
      </w:r>
      <w:proofErr w:type="gramEnd"/>
      <w:r>
        <w:rPr>
          <w:color w:val="000000"/>
          <w:sz w:val="28"/>
          <w:szCs w:val="28"/>
        </w:rPr>
        <w:t xml:space="preserve">, учебно-методическое, художественная и научная </w:t>
      </w:r>
      <w:r w:rsidR="00957750">
        <w:rPr>
          <w:color w:val="000000"/>
          <w:sz w:val="28"/>
          <w:szCs w:val="28"/>
        </w:rPr>
        <w:t>литература, дидактические игры,</w:t>
      </w:r>
      <w:r>
        <w:rPr>
          <w:color w:val="000000"/>
          <w:sz w:val="28"/>
          <w:szCs w:val="28"/>
        </w:rPr>
        <w:t xml:space="preserve"> </w:t>
      </w:r>
      <w:r w:rsidR="00957750">
        <w:rPr>
          <w:color w:val="000000"/>
          <w:sz w:val="28"/>
          <w:szCs w:val="28"/>
        </w:rPr>
        <w:t>информационно</w:t>
      </w:r>
      <w:r w:rsidR="00842BCE">
        <w:rPr>
          <w:color w:val="000000"/>
          <w:sz w:val="28"/>
          <w:szCs w:val="28"/>
        </w:rPr>
        <w:t>-коммуникативные технологии.</w:t>
      </w:r>
    </w:p>
    <w:p w:rsidR="00842BCE" w:rsidRDefault="00842BCE" w:rsidP="00DA7DA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842BCE">
        <w:rPr>
          <w:b/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:</w:t>
      </w:r>
    </w:p>
    <w:p w:rsidR="00A87CA0" w:rsidRPr="00F26558" w:rsidRDefault="00A87CA0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F26558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1К.Ю.Белая «Формирование основ безопасности у дошкольников»</w:t>
      </w:r>
    </w:p>
    <w:p w:rsidR="00A87CA0" w:rsidRDefault="00A87CA0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F26558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2.Н.Н.Леонова «Художественно </w:t>
      </w:r>
      <w:proofErr w:type="gramStart"/>
      <w:r w:rsidRPr="00F26558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–э</w:t>
      </w:r>
      <w:proofErr w:type="gramEnd"/>
      <w:r w:rsidRPr="00F26558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стетическое развит</w:t>
      </w: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ие детей в старшей группе ДОУ</w:t>
      </w:r>
    </w:p>
    <w:p w:rsidR="00A87CA0" w:rsidRDefault="00A87CA0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3.К.К.Утробина</w:t>
      </w:r>
      <w:proofErr w:type="gramStart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»З</w:t>
      </w:r>
      <w:proofErr w:type="gramEnd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анимательная физкультура в детском саду»</w:t>
      </w:r>
    </w:p>
    <w:p w:rsidR="00A87CA0" w:rsidRDefault="00A87CA0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4.Т.М.Бондаренко «Комплексные занятия  в старшей группе</w:t>
      </w:r>
    </w:p>
    <w:p w:rsidR="00A87CA0" w:rsidRDefault="00A87CA0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5.К.Н. Нефедова «</w:t>
      </w:r>
      <w:proofErr w:type="spellStart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Дом</w:t>
      </w:r>
      <w:proofErr w:type="gramStart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акой</w:t>
      </w:r>
      <w:proofErr w:type="spellEnd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он?»</w:t>
      </w:r>
    </w:p>
    <w:p w:rsidR="00A87CA0" w:rsidRDefault="00A87CA0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6.Н.В.Нищева «Подвижные и дидактические игры на прогулке»</w:t>
      </w:r>
    </w:p>
    <w:p w:rsidR="00A87CA0" w:rsidRDefault="00A87CA0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7.А.Я.Ветохина, З.С. Дмитренко «</w:t>
      </w:r>
      <w:proofErr w:type="gramStart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Нравственно-патриотическое</w:t>
      </w:r>
      <w:proofErr w:type="gramEnd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воспитатние</w:t>
      </w:r>
      <w:proofErr w:type="spellEnd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детей дошкольного возраста»</w:t>
      </w:r>
    </w:p>
    <w:p w:rsidR="00A87CA0" w:rsidRDefault="00A87CA0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8.»С чего начинается Родина</w:t>
      </w:r>
      <w:proofErr w:type="gramStart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» под ред. </w:t>
      </w:r>
      <w:proofErr w:type="spellStart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Л.А.Кондрыкинской</w:t>
      </w:r>
      <w:proofErr w:type="spellEnd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.</w:t>
      </w:r>
    </w:p>
    <w:p w:rsidR="00A87CA0" w:rsidRDefault="00A87CA0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9.</w:t>
      </w:r>
      <w:r w:rsidR="00D00DE2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Т.М.Бондаренко «Диагностика педагогического процесса в ДОУ» (блок «Я и мой город»</w:t>
      </w:r>
      <w:proofErr w:type="gramEnd"/>
    </w:p>
    <w:p w:rsidR="00C06965" w:rsidRPr="00A87CA0" w:rsidRDefault="00C06965" w:rsidP="00A87CA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10 Интернет ресурсы.</w:t>
      </w:r>
    </w:p>
    <w:p w:rsidR="006C464D" w:rsidRPr="004F6004" w:rsidRDefault="00B136F2" w:rsidP="00B136F2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 Ожидаемые результаты:</w:t>
      </w:r>
      <w:r w:rsidRPr="004F600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ab/>
      </w:r>
    </w:p>
    <w:p w:rsidR="00E0488F" w:rsidRPr="004F6004" w:rsidRDefault="00B136F2" w:rsidP="00E0488F">
      <w:pPr>
        <w:pStyle w:val="a4"/>
        <w:numPr>
          <w:ilvl w:val="0"/>
          <w:numId w:val="4"/>
        </w:numPr>
        <w:shd w:val="clear" w:color="auto" w:fill="FFFFFF"/>
        <w:spacing w:before="45" w:line="293" w:lineRule="atLeast"/>
        <w:jc w:val="both"/>
        <w:rPr>
          <w:color w:val="000000" w:themeColor="text1"/>
          <w:sz w:val="28"/>
          <w:szCs w:val="28"/>
        </w:rPr>
      </w:pPr>
      <w:r w:rsidRPr="004F6004">
        <w:rPr>
          <w:iCs/>
          <w:color w:val="000000" w:themeColor="text1"/>
          <w:kern w:val="36"/>
          <w:sz w:val="28"/>
          <w:szCs w:val="28"/>
        </w:rPr>
        <w:t xml:space="preserve">Дети должны знать и называть свой город, свой </w:t>
      </w:r>
      <w:r w:rsidR="00C46ED8" w:rsidRPr="004F6004">
        <w:rPr>
          <w:iCs/>
          <w:color w:val="000000" w:themeColor="text1"/>
          <w:kern w:val="36"/>
          <w:sz w:val="28"/>
          <w:szCs w:val="28"/>
        </w:rPr>
        <w:t>район, в</w:t>
      </w:r>
      <w:r w:rsidRPr="004F6004">
        <w:rPr>
          <w:iCs/>
          <w:color w:val="000000" w:themeColor="text1"/>
          <w:kern w:val="36"/>
          <w:sz w:val="28"/>
          <w:szCs w:val="28"/>
        </w:rPr>
        <w:t xml:space="preserve"> котором живут,</w:t>
      </w:r>
      <w:r w:rsidR="00707B31" w:rsidRPr="004F6004">
        <w:rPr>
          <w:iCs/>
          <w:color w:val="000000" w:themeColor="text1"/>
          <w:kern w:val="36"/>
          <w:sz w:val="28"/>
          <w:szCs w:val="28"/>
        </w:rPr>
        <w:t xml:space="preserve"> </w:t>
      </w:r>
      <w:r w:rsidRPr="004F6004">
        <w:rPr>
          <w:iCs/>
          <w:color w:val="000000" w:themeColor="text1"/>
          <w:kern w:val="36"/>
          <w:sz w:val="28"/>
          <w:szCs w:val="28"/>
        </w:rPr>
        <w:t xml:space="preserve"> </w:t>
      </w:r>
      <w:r w:rsidR="00707B31" w:rsidRPr="004F6004">
        <w:rPr>
          <w:iCs/>
          <w:color w:val="000000" w:themeColor="text1"/>
          <w:kern w:val="36"/>
          <w:sz w:val="28"/>
          <w:szCs w:val="28"/>
        </w:rPr>
        <w:t>достопримечательности</w:t>
      </w:r>
      <w:r w:rsidR="00C31381" w:rsidRPr="004F6004">
        <w:rPr>
          <w:iCs/>
          <w:color w:val="000000" w:themeColor="text1"/>
          <w:kern w:val="36"/>
          <w:sz w:val="28"/>
          <w:szCs w:val="28"/>
        </w:rPr>
        <w:t xml:space="preserve"> своего района</w:t>
      </w:r>
      <w:proofErr w:type="gramStart"/>
      <w:r w:rsidR="00C31381" w:rsidRPr="004F6004">
        <w:rPr>
          <w:iCs/>
          <w:color w:val="000000" w:themeColor="text1"/>
          <w:kern w:val="36"/>
          <w:sz w:val="28"/>
          <w:szCs w:val="28"/>
        </w:rPr>
        <w:t xml:space="preserve"> </w:t>
      </w:r>
      <w:r w:rsidR="00707B31" w:rsidRPr="004F6004">
        <w:rPr>
          <w:iCs/>
          <w:color w:val="000000" w:themeColor="text1"/>
          <w:kern w:val="36"/>
          <w:sz w:val="28"/>
          <w:szCs w:val="28"/>
        </w:rPr>
        <w:t>,</w:t>
      </w:r>
      <w:proofErr w:type="gramEnd"/>
      <w:r w:rsidR="00C31381" w:rsidRPr="004F6004">
        <w:rPr>
          <w:iCs/>
          <w:color w:val="000000" w:themeColor="text1"/>
          <w:kern w:val="36"/>
          <w:sz w:val="28"/>
          <w:szCs w:val="28"/>
        </w:rPr>
        <w:t xml:space="preserve"> </w:t>
      </w:r>
      <w:r w:rsidRPr="004F6004">
        <w:rPr>
          <w:iCs/>
          <w:color w:val="000000" w:themeColor="text1"/>
          <w:kern w:val="36"/>
          <w:sz w:val="28"/>
          <w:szCs w:val="28"/>
        </w:rPr>
        <w:t>их значимость; символик</w:t>
      </w:r>
      <w:r w:rsidR="00707B31" w:rsidRPr="004F6004">
        <w:rPr>
          <w:iCs/>
          <w:color w:val="000000" w:themeColor="text1"/>
          <w:kern w:val="36"/>
          <w:sz w:val="28"/>
          <w:szCs w:val="28"/>
        </w:rPr>
        <w:t>у города</w:t>
      </w:r>
      <w:r w:rsidR="00E0488F" w:rsidRPr="004F6004">
        <w:rPr>
          <w:color w:val="000000" w:themeColor="text1"/>
          <w:sz w:val="28"/>
          <w:szCs w:val="28"/>
        </w:rPr>
        <w:t xml:space="preserve"> - она рассказывает об истории города.</w:t>
      </w:r>
    </w:p>
    <w:p w:rsidR="00B136F2" w:rsidRPr="004F6004" w:rsidRDefault="00E0488F" w:rsidP="00E0488F">
      <w:pPr>
        <w:pStyle w:val="a4"/>
        <w:numPr>
          <w:ilvl w:val="0"/>
          <w:numId w:val="4"/>
        </w:numPr>
        <w:shd w:val="clear" w:color="auto" w:fill="FFFFFF"/>
        <w:spacing w:before="45" w:line="293" w:lineRule="atLeast"/>
        <w:jc w:val="both"/>
        <w:rPr>
          <w:color w:val="000000" w:themeColor="text1"/>
          <w:sz w:val="28"/>
          <w:szCs w:val="28"/>
        </w:rPr>
      </w:pPr>
      <w:r w:rsidRPr="004F6004">
        <w:rPr>
          <w:color w:val="000000" w:themeColor="text1"/>
          <w:sz w:val="28"/>
          <w:szCs w:val="28"/>
        </w:rPr>
        <w:t>Сформировать представление у  детей о необходимости заботы о родном крае, о сознании бережного отношения к культурным и историческим ценностям. Сформировать чувства гражданственности и патриотизма, гордости за свою страну.</w:t>
      </w:r>
    </w:p>
    <w:p w:rsidR="0059594F" w:rsidRPr="00966E42" w:rsidRDefault="00B136F2" w:rsidP="00337F0E">
      <w:pPr>
        <w:pStyle w:val="a4"/>
        <w:numPr>
          <w:ilvl w:val="0"/>
          <w:numId w:val="4"/>
        </w:numPr>
        <w:shd w:val="clear" w:color="auto" w:fill="FFFFFF"/>
        <w:spacing w:before="45" w:line="293" w:lineRule="atLeast"/>
        <w:jc w:val="both"/>
        <w:rPr>
          <w:color w:val="000000" w:themeColor="text1"/>
          <w:sz w:val="28"/>
          <w:szCs w:val="28"/>
        </w:rPr>
      </w:pPr>
      <w:r w:rsidRPr="004F6004">
        <w:rPr>
          <w:iCs/>
          <w:color w:val="000000" w:themeColor="text1"/>
          <w:kern w:val="36"/>
          <w:sz w:val="28"/>
          <w:szCs w:val="28"/>
        </w:rPr>
        <w:t>У детей должно быть сформировано чувство гордости за свой город и желание сохранить его чистым и красивым.</w:t>
      </w:r>
    </w:p>
    <w:p w:rsidR="00957750" w:rsidRPr="00957750" w:rsidRDefault="00957750" w:rsidP="00957750">
      <w:pPr>
        <w:shd w:val="clear" w:color="auto" w:fill="FFFFFF"/>
        <w:spacing w:before="45" w:line="293" w:lineRule="atLeast"/>
        <w:ind w:left="525"/>
        <w:jc w:val="both"/>
        <w:rPr>
          <w:rFonts w:ascii="Times New Roman" w:hAnsi="Times New Roman" w:cs="Times New Roman"/>
          <w:b/>
          <w:iCs/>
          <w:color w:val="000000" w:themeColor="text1"/>
          <w:kern w:val="36"/>
          <w:sz w:val="28"/>
          <w:szCs w:val="28"/>
        </w:rPr>
      </w:pPr>
    </w:p>
    <w:p w:rsidR="00966E42" w:rsidRPr="00957750" w:rsidRDefault="00966E42" w:rsidP="00957750">
      <w:pPr>
        <w:shd w:val="clear" w:color="auto" w:fill="FFFFFF"/>
        <w:spacing w:before="45" w:line="293" w:lineRule="atLeast"/>
        <w:ind w:left="525"/>
        <w:jc w:val="both"/>
        <w:rPr>
          <w:rFonts w:ascii="Times New Roman" w:hAnsi="Times New Roman" w:cs="Times New Roman"/>
          <w:b/>
          <w:iCs/>
          <w:color w:val="000000" w:themeColor="text1"/>
          <w:kern w:val="36"/>
          <w:sz w:val="28"/>
          <w:szCs w:val="28"/>
        </w:rPr>
      </w:pPr>
      <w:r w:rsidRPr="00957750">
        <w:rPr>
          <w:rFonts w:ascii="Times New Roman" w:hAnsi="Times New Roman" w:cs="Times New Roman"/>
          <w:b/>
          <w:iCs/>
          <w:color w:val="000000" w:themeColor="text1"/>
          <w:kern w:val="36"/>
          <w:sz w:val="28"/>
          <w:szCs w:val="28"/>
        </w:rPr>
        <w:t>Формы проведения</w:t>
      </w:r>
    </w:p>
    <w:p w:rsidR="00966E42" w:rsidRPr="00966E42" w:rsidRDefault="00966E42" w:rsidP="00966E42">
      <w:pPr>
        <w:pStyle w:val="a4"/>
        <w:shd w:val="clear" w:color="auto" w:fill="FFFFFF"/>
        <w:spacing w:before="45" w:line="293" w:lineRule="atLeast"/>
        <w:ind w:left="885"/>
        <w:jc w:val="both"/>
        <w:rPr>
          <w:color w:val="000000" w:themeColor="text1"/>
          <w:sz w:val="28"/>
          <w:szCs w:val="28"/>
        </w:rPr>
      </w:pPr>
      <w:proofErr w:type="gramStart"/>
      <w:r>
        <w:rPr>
          <w:iCs/>
          <w:color w:val="000000" w:themeColor="text1"/>
          <w:kern w:val="36"/>
          <w:sz w:val="28"/>
          <w:szCs w:val="28"/>
        </w:rPr>
        <w:t xml:space="preserve">Образовательные ситуации, беседы, дидактические игры, рассматривание иллюстраций, чтение художественной и научной </w:t>
      </w:r>
      <w:r>
        <w:rPr>
          <w:iCs/>
          <w:color w:val="000000" w:themeColor="text1"/>
          <w:kern w:val="36"/>
          <w:sz w:val="28"/>
          <w:szCs w:val="28"/>
        </w:rPr>
        <w:lastRenderedPageBreak/>
        <w:t>литературы</w:t>
      </w:r>
      <w:r w:rsidR="00842BCE">
        <w:rPr>
          <w:iCs/>
          <w:color w:val="000000" w:themeColor="text1"/>
          <w:kern w:val="36"/>
          <w:sz w:val="28"/>
          <w:szCs w:val="28"/>
        </w:rPr>
        <w:t>, экскурсии, художественное творчество детей, и игры (дидактические, подвижные, сюжетно-ролевые), конструктивная и строительная деятельность, словотворчество.</w:t>
      </w:r>
      <w:proofErr w:type="gramEnd"/>
    </w:p>
    <w:p w:rsidR="00966E42" w:rsidRPr="00337F0E" w:rsidRDefault="00966E42" w:rsidP="00957750">
      <w:pPr>
        <w:pStyle w:val="a4"/>
        <w:shd w:val="clear" w:color="auto" w:fill="FFFFFF"/>
        <w:spacing w:before="45" w:line="293" w:lineRule="atLeast"/>
        <w:ind w:left="885"/>
        <w:jc w:val="both"/>
        <w:rPr>
          <w:color w:val="000000" w:themeColor="text1"/>
          <w:sz w:val="28"/>
          <w:szCs w:val="28"/>
        </w:rPr>
      </w:pPr>
    </w:p>
    <w:p w:rsidR="00E0488F" w:rsidRDefault="00E0488F" w:rsidP="0059594F">
      <w:pPr>
        <w:pStyle w:val="a3"/>
        <w:rPr>
          <w:b/>
          <w:bCs/>
          <w:sz w:val="28"/>
          <w:szCs w:val="28"/>
        </w:rPr>
      </w:pPr>
      <w:r w:rsidRPr="004F6004">
        <w:rPr>
          <w:b/>
          <w:bCs/>
          <w:sz w:val="28"/>
          <w:szCs w:val="28"/>
        </w:rPr>
        <w:t xml:space="preserve"> </w:t>
      </w:r>
      <w:r w:rsidR="0059594F" w:rsidRPr="004F6004">
        <w:rPr>
          <w:b/>
          <w:bCs/>
          <w:sz w:val="28"/>
          <w:szCs w:val="28"/>
        </w:rPr>
        <w:t>Этапы реализации проекта.</w:t>
      </w:r>
    </w:p>
    <w:p w:rsidR="00A41F6D" w:rsidRDefault="00A41F6D" w:rsidP="0059594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исковый  этап.</w:t>
      </w:r>
    </w:p>
    <w:p w:rsidR="00A41F6D" w:rsidRPr="00957750" w:rsidRDefault="00A41F6D" w:rsidP="00A41F6D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57750">
        <w:rPr>
          <w:b/>
          <w:color w:val="000000"/>
          <w:sz w:val="28"/>
          <w:szCs w:val="28"/>
        </w:rPr>
        <w:t>Проблема.</w:t>
      </w:r>
    </w:p>
    <w:p w:rsidR="00A41F6D" w:rsidRPr="004F6004" w:rsidRDefault="00A41F6D" w:rsidP="00A41F6D">
      <w:pPr>
        <w:pStyle w:val="a3"/>
        <w:spacing w:before="0" w:beforeAutospacing="0" w:after="150" w:afterAutospacing="0"/>
        <w:rPr>
          <w:sz w:val="28"/>
          <w:szCs w:val="28"/>
        </w:rPr>
      </w:pPr>
      <w:r w:rsidRPr="004F6004">
        <w:rPr>
          <w:color w:val="000000"/>
          <w:sz w:val="28"/>
          <w:szCs w:val="28"/>
        </w:rPr>
        <w:t xml:space="preserve"> В беседе с </w:t>
      </w:r>
      <w:r w:rsidRPr="004F6004">
        <w:rPr>
          <w:sz w:val="28"/>
          <w:szCs w:val="28"/>
        </w:rPr>
        <w:t>детьми выявились следующие проблемы:</w:t>
      </w:r>
    </w:p>
    <w:p w:rsidR="00A41F6D" w:rsidRPr="004F6004" w:rsidRDefault="00A41F6D" w:rsidP="00A41F6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 не проявляют большой интерес к родному горо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F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малой Родине.</w:t>
      </w:r>
    </w:p>
    <w:p w:rsidR="00A41F6D" w:rsidRPr="004F6004" w:rsidRDefault="00A41F6D" w:rsidP="00A41F6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детей поверхностные знания о микрорайоне в котором они живут</w:t>
      </w:r>
      <w:proofErr w:type="gramStart"/>
      <w:r w:rsidRPr="004F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т достопримечательности города .</w:t>
      </w:r>
    </w:p>
    <w:p w:rsidR="00A41F6D" w:rsidRPr="004F6004" w:rsidRDefault="00A41F6D" w:rsidP="00A41F6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знают происхождение названи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F6D" w:rsidRPr="004F6004" w:rsidRDefault="00A41F6D" w:rsidP="00A41F6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детей не сформировано представление о малой Родине, как о неотъемлемой части большой страны.</w:t>
      </w:r>
    </w:p>
    <w:p w:rsidR="00A41F6D" w:rsidRPr="00957750" w:rsidRDefault="00A41F6D" w:rsidP="0095775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Недостаточно знаний о родном городе</w:t>
      </w:r>
    </w:p>
    <w:p w:rsidR="00A41F6D" w:rsidRPr="004F6004" w:rsidRDefault="006530C7" w:rsidP="0059594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ительный </w:t>
      </w:r>
      <w:r w:rsidR="00A41F6D">
        <w:rPr>
          <w:b/>
          <w:bCs/>
          <w:sz w:val="28"/>
          <w:szCs w:val="28"/>
        </w:rPr>
        <w:t xml:space="preserve"> этап.</w:t>
      </w:r>
    </w:p>
    <w:p w:rsidR="0059594F" w:rsidRPr="004F6004" w:rsidRDefault="0059594F" w:rsidP="005959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F6004">
        <w:rPr>
          <w:rFonts w:ascii="Times New Roman" w:hAnsi="Times New Roman" w:cs="Times New Roman"/>
          <w:b/>
          <w:bCs/>
          <w:sz w:val="28"/>
          <w:szCs w:val="28"/>
        </w:rPr>
        <w:t>- Накопление педагогом информации по теме проекта:</w:t>
      </w:r>
      <w:r w:rsidRPr="004F6004">
        <w:rPr>
          <w:rFonts w:ascii="Times New Roman" w:hAnsi="Times New Roman" w:cs="Times New Roman"/>
          <w:sz w:val="28"/>
          <w:szCs w:val="28"/>
        </w:rPr>
        <w:t xml:space="preserve"> проведение консультаций информационно-справочных буклетов для детей и родителей.</w:t>
      </w:r>
    </w:p>
    <w:p w:rsidR="0059594F" w:rsidRPr="004F6004" w:rsidRDefault="0059594F" w:rsidP="005959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F6004">
        <w:rPr>
          <w:rFonts w:ascii="Times New Roman" w:hAnsi="Times New Roman" w:cs="Times New Roman"/>
          <w:b/>
          <w:bCs/>
          <w:sz w:val="28"/>
          <w:szCs w:val="28"/>
        </w:rPr>
        <w:t xml:space="preserve">- Обсуждение целей и задач </w:t>
      </w:r>
      <w:r w:rsidRPr="004F6004">
        <w:rPr>
          <w:rFonts w:ascii="Times New Roman" w:hAnsi="Times New Roman" w:cs="Times New Roman"/>
          <w:sz w:val="28"/>
          <w:szCs w:val="28"/>
        </w:rPr>
        <w:t>с воспитателями, детьми, родителями.</w:t>
      </w:r>
    </w:p>
    <w:p w:rsidR="0059594F" w:rsidRPr="004F6004" w:rsidRDefault="0059594F" w:rsidP="005959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F6004">
        <w:rPr>
          <w:rFonts w:ascii="Times New Roman" w:hAnsi="Times New Roman" w:cs="Times New Roman"/>
          <w:b/>
          <w:bCs/>
          <w:sz w:val="28"/>
          <w:szCs w:val="28"/>
        </w:rPr>
        <w:t xml:space="preserve">- Подбор наглядных материалов: </w:t>
      </w:r>
      <w:r w:rsidRPr="004F6004">
        <w:rPr>
          <w:rFonts w:ascii="Times New Roman" w:hAnsi="Times New Roman" w:cs="Times New Roman"/>
          <w:sz w:val="28"/>
          <w:szCs w:val="28"/>
        </w:rPr>
        <w:t>фото - и видео сюжетов, тематических картин и иллюст</w:t>
      </w:r>
      <w:r w:rsidR="00C846DF" w:rsidRPr="004F6004">
        <w:rPr>
          <w:rFonts w:ascii="Times New Roman" w:hAnsi="Times New Roman" w:cs="Times New Roman"/>
          <w:sz w:val="28"/>
          <w:szCs w:val="28"/>
        </w:rPr>
        <w:t>раций об истории города Екатеринбурга, символике</w:t>
      </w:r>
      <w:r w:rsidRPr="004F6004">
        <w:rPr>
          <w:rFonts w:ascii="Times New Roman" w:hAnsi="Times New Roman" w:cs="Times New Roman"/>
          <w:sz w:val="28"/>
          <w:szCs w:val="28"/>
        </w:rPr>
        <w:t>.</w:t>
      </w:r>
    </w:p>
    <w:p w:rsidR="0059594F" w:rsidRPr="004F6004" w:rsidRDefault="0059594F" w:rsidP="005959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F6004">
        <w:rPr>
          <w:rFonts w:ascii="Times New Roman" w:hAnsi="Times New Roman" w:cs="Times New Roman"/>
          <w:b/>
          <w:bCs/>
          <w:sz w:val="28"/>
          <w:szCs w:val="28"/>
        </w:rPr>
        <w:t xml:space="preserve">- Подбор художественной и энциклопедической литературы, предварительное  чтение </w:t>
      </w:r>
      <w:r w:rsidRPr="004F6004">
        <w:rPr>
          <w:rFonts w:ascii="Times New Roman" w:hAnsi="Times New Roman" w:cs="Times New Roman"/>
          <w:sz w:val="28"/>
          <w:szCs w:val="28"/>
        </w:rPr>
        <w:t>рассказов, стихов, загадок по теме проекта и т.п.</w:t>
      </w:r>
    </w:p>
    <w:p w:rsidR="00C846DF" w:rsidRPr="004F6004" w:rsidRDefault="0059594F" w:rsidP="0059594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4F6004">
        <w:rPr>
          <w:rFonts w:ascii="Times New Roman" w:hAnsi="Times New Roman" w:cs="Times New Roman"/>
          <w:b/>
          <w:bCs/>
          <w:sz w:val="28"/>
          <w:szCs w:val="28"/>
        </w:rPr>
        <w:t>- Подготовка материалов для организа</w:t>
      </w:r>
      <w:r w:rsidR="00C846DF" w:rsidRPr="004F6004">
        <w:rPr>
          <w:rFonts w:ascii="Times New Roman" w:hAnsi="Times New Roman" w:cs="Times New Roman"/>
          <w:b/>
          <w:bCs/>
          <w:sz w:val="28"/>
          <w:szCs w:val="28"/>
        </w:rPr>
        <w:t>ции продуктивной и познавательной деятельности.</w:t>
      </w:r>
    </w:p>
    <w:p w:rsidR="0059594F" w:rsidRPr="004F6004" w:rsidRDefault="00337F0E" w:rsidP="0059594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</w:t>
      </w:r>
      <w:r w:rsidR="0059594F" w:rsidRPr="004F6004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</w:p>
    <w:p w:rsidR="00E0488F" w:rsidRPr="00894E97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894E9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Деятельность педагогов</w:t>
      </w:r>
      <w:r w:rsidR="00894E9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:</w:t>
      </w:r>
      <w:r w:rsidRPr="00894E9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ab/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1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Разработать цикл занятий по теме проекта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2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Подобрать художественную литературу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lastRenderedPageBreak/>
        <w:t>3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Подобрать тематику бесед.</w:t>
      </w:r>
    </w:p>
    <w:p w:rsidR="00957750" w:rsidRDefault="00957750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4</w:t>
      </w:r>
      <w:proofErr w:type="gramStart"/>
      <w:r w:rsidR="00707B31"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Р</w:t>
      </w:r>
      <w:proofErr w:type="gramEnd"/>
      <w:r w:rsidR="00707B31"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азработать темы и маршруты целевых прогулок.</w:t>
      </w:r>
    </w:p>
    <w:p w:rsidR="00D00DE2" w:rsidRPr="004F6004" w:rsidRDefault="00D00DE2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5.    Подобрать методику диагностики  </w:t>
      </w:r>
    </w:p>
    <w:p w:rsidR="00E0488F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894E9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Деятельность</w:t>
      </w:r>
      <w:r w:rsidR="00E0488F" w:rsidRPr="00894E9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</w:t>
      </w:r>
      <w:r w:rsidRPr="00894E9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детей</w:t>
      </w:r>
      <w:r w:rsidR="00894E9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:</w:t>
      </w:r>
    </w:p>
    <w:p w:rsidR="00707B31" w:rsidRPr="004F6004" w:rsidRDefault="00E0488F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1.</w:t>
      </w:r>
      <w:r w:rsidR="00707B31"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лушание рассказов, стихов о жизни городов, слушание стихотворений поэтов родного города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2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Участие в экскурсиях по достопримечательностям города и целевых прогулках по улицам Екатеринбурга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3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Участие в беседах, познавательных занятиях о родном городе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4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Рисование рисунков, выполнение работ по аппликации и лепке по теме проекта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5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Конструирование и ручной труд по теме проекта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6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 xml:space="preserve">Игры: сюжетно </w:t>
      </w:r>
      <w:r w:rsidR="00894E9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–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ролевые, дидактические и настольные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7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Словотворчество: составление рассказов на тему «Мой любимый уголок Екатеринбурга»</w:t>
      </w:r>
    </w:p>
    <w:p w:rsidR="00E0488F" w:rsidRPr="00894E97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894E9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Деятельность родителей</w:t>
      </w:r>
      <w:r w:rsidR="00894E9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:</w:t>
      </w:r>
      <w:r w:rsidRPr="00894E97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ab/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1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Беседы</w:t>
      </w:r>
      <w:r w:rsidR="00957750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с детьми 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о городе</w:t>
      </w:r>
      <w:proofErr w:type="gramStart"/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,</w:t>
      </w:r>
      <w:proofErr w:type="gramEnd"/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районе, где живут ,о своей работе и о других предприятиях города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2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Поездка в отдалённые районы города, знакомство с достопримечательностями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3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Составление с детьми рассказов о любимых местах в своем районе.</w:t>
      </w:r>
    </w:p>
    <w:p w:rsidR="00707B31" w:rsidRPr="004F6004" w:rsidRDefault="00707B31" w:rsidP="00707B31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4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 xml:space="preserve">Чтение детям художественных произведений, беседа о </w:t>
      </w:r>
      <w:proofErr w:type="gramStart"/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рочитанном</w:t>
      </w:r>
      <w:proofErr w:type="gramEnd"/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.</w:t>
      </w:r>
    </w:p>
    <w:p w:rsidR="00820315" w:rsidRPr="00D00DE2" w:rsidRDefault="00707B31" w:rsidP="00D00DE2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5.</w:t>
      </w:r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  <w:t>Совместные рисунки детей и родителей на тему: «Мой любимый город</w:t>
      </w:r>
      <w:proofErr w:type="gramStart"/>
      <w:r w:rsidRPr="004F6004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».</w:t>
      </w:r>
      <w:r w:rsidR="00166674" w:rsidRPr="00F268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30C7" w:rsidRDefault="006530C7" w:rsidP="006530C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зентационный этап.</w:t>
      </w:r>
    </w:p>
    <w:p w:rsidR="006530C7" w:rsidRPr="004F6004" w:rsidRDefault="006530C7" w:rsidP="006530C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4F6004">
        <w:rPr>
          <w:b/>
          <w:bCs/>
          <w:color w:val="000000"/>
          <w:sz w:val="28"/>
          <w:szCs w:val="28"/>
        </w:rPr>
        <w:t>Продукты проектной деятельности:</w:t>
      </w:r>
    </w:p>
    <w:p w:rsidR="006530C7" w:rsidRDefault="006530C7" w:rsidP="00167842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894E97">
        <w:rPr>
          <w:bCs/>
          <w:color w:val="000000"/>
          <w:sz w:val="28"/>
          <w:szCs w:val="28"/>
        </w:rPr>
        <w:t>альбомы «Мой город – Екатеринбург»</w:t>
      </w:r>
    </w:p>
    <w:p w:rsidR="00167842" w:rsidRDefault="006530C7" w:rsidP="00167842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167842">
        <w:rPr>
          <w:bCs/>
          <w:color w:val="000000"/>
          <w:sz w:val="28"/>
          <w:szCs w:val="28"/>
        </w:rPr>
        <w:t xml:space="preserve">выставка детских работ по лепке « Экскурсия в Парк </w:t>
      </w:r>
      <w:proofErr w:type="spellStart"/>
      <w:r w:rsidRPr="00167842">
        <w:rPr>
          <w:bCs/>
          <w:color w:val="000000"/>
          <w:sz w:val="28"/>
          <w:szCs w:val="28"/>
        </w:rPr>
        <w:t>Основинский</w:t>
      </w:r>
      <w:proofErr w:type="spellEnd"/>
    </w:p>
    <w:p w:rsidR="006530C7" w:rsidRDefault="006530C7" w:rsidP="00167842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167842">
        <w:rPr>
          <w:bCs/>
          <w:color w:val="000000"/>
          <w:sz w:val="28"/>
          <w:szCs w:val="28"/>
        </w:rPr>
        <w:t>стенгазета «Мой дом, моя улица, мой Кировский район»</w:t>
      </w:r>
    </w:p>
    <w:p w:rsidR="006530C7" w:rsidRDefault="006530C7" w:rsidP="006530C7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167842">
        <w:rPr>
          <w:bCs/>
          <w:color w:val="000000"/>
          <w:sz w:val="28"/>
          <w:szCs w:val="28"/>
        </w:rPr>
        <w:t>макет «Улица</w:t>
      </w:r>
      <w:proofErr w:type="gramStart"/>
      <w:r w:rsidRPr="00167842">
        <w:rPr>
          <w:bCs/>
          <w:color w:val="000000"/>
          <w:sz w:val="28"/>
          <w:szCs w:val="28"/>
        </w:rPr>
        <w:t xml:space="preserve"> ,</w:t>
      </w:r>
      <w:proofErr w:type="gramEnd"/>
      <w:r w:rsidRPr="00167842">
        <w:rPr>
          <w:bCs/>
          <w:color w:val="000000"/>
          <w:sz w:val="28"/>
          <w:szCs w:val="28"/>
        </w:rPr>
        <w:t xml:space="preserve"> на которой находится детский сад»</w:t>
      </w:r>
    </w:p>
    <w:p w:rsidR="006530C7" w:rsidRPr="00167842" w:rsidRDefault="006530C7" w:rsidP="00167842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167842">
        <w:rPr>
          <w:iCs/>
          <w:kern w:val="36"/>
          <w:sz w:val="28"/>
          <w:szCs w:val="28"/>
        </w:rPr>
        <w:t xml:space="preserve">выставка рисунков: «Осенний город». </w:t>
      </w:r>
    </w:p>
    <w:p w:rsidR="006530C7" w:rsidRPr="0032209D" w:rsidRDefault="0032209D" w:rsidP="0032209D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л</w:t>
      </w:r>
      <w:r w:rsidR="006530C7" w:rsidRPr="0032209D">
        <w:rPr>
          <w:color w:val="111111"/>
          <w:sz w:val="28"/>
          <w:szCs w:val="28"/>
        </w:rPr>
        <w:t>епка «Прогулка по парку «</w:t>
      </w:r>
      <w:proofErr w:type="spellStart"/>
      <w:r w:rsidR="006530C7" w:rsidRPr="0032209D">
        <w:rPr>
          <w:color w:val="111111"/>
          <w:sz w:val="28"/>
          <w:szCs w:val="28"/>
        </w:rPr>
        <w:t>Основинский</w:t>
      </w:r>
      <w:proofErr w:type="spellEnd"/>
      <w:r w:rsidR="006530C7" w:rsidRPr="0032209D">
        <w:rPr>
          <w:color w:val="111111"/>
          <w:sz w:val="28"/>
          <w:szCs w:val="28"/>
        </w:rPr>
        <w:t>»</w:t>
      </w:r>
    </w:p>
    <w:p w:rsidR="006530C7" w:rsidRPr="0032209D" w:rsidRDefault="0032209D" w:rsidP="0032209D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>
        <w:rPr>
          <w:iCs/>
          <w:color w:val="2F2D26"/>
          <w:kern w:val="36"/>
          <w:sz w:val="28"/>
          <w:szCs w:val="28"/>
        </w:rPr>
        <w:lastRenderedPageBreak/>
        <w:t>к</w:t>
      </w:r>
      <w:r w:rsidR="006530C7" w:rsidRPr="0032209D">
        <w:rPr>
          <w:iCs/>
          <w:color w:val="2F2D26"/>
          <w:kern w:val="36"/>
          <w:sz w:val="28"/>
          <w:szCs w:val="28"/>
        </w:rPr>
        <w:t>онкурс  детского словотворчества -  «Здравствуй,  город!</w:t>
      </w:r>
    </w:p>
    <w:p w:rsidR="0032209D" w:rsidRPr="00D00DE2" w:rsidRDefault="0032209D" w:rsidP="00D00DE2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>
        <w:rPr>
          <w:iCs/>
          <w:color w:val="2F2D26"/>
          <w:kern w:val="36"/>
          <w:sz w:val="28"/>
          <w:szCs w:val="28"/>
        </w:rPr>
        <w:t>с</w:t>
      </w:r>
      <w:r w:rsidR="006530C7" w:rsidRPr="0032209D">
        <w:rPr>
          <w:iCs/>
          <w:color w:val="2F2D26"/>
          <w:kern w:val="36"/>
          <w:sz w:val="28"/>
          <w:szCs w:val="28"/>
        </w:rPr>
        <w:t>оздание библиотеки произведений о г. Екатеринбурге, Урале.</w:t>
      </w:r>
    </w:p>
    <w:p w:rsidR="0032209D" w:rsidRPr="00D00DE2" w:rsidRDefault="0032209D" w:rsidP="0032209D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>
        <w:rPr>
          <w:iCs/>
          <w:kern w:val="36"/>
          <w:sz w:val="28"/>
          <w:szCs w:val="28"/>
        </w:rPr>
        <w:t>к</w:t>
      </w:r>
      <w:r w:rsidR="006530C7" w:rsidRPr="0032209D">
        <w:rPr>
          <w:iCs/>
          <w:kern w:val="36"/>
          <w:sz w:val="28"/>
          <w:szCs w:val="28"/>
        </w:rPr>
        <w:t>онспекты познавательных занятий.</w:t>
      </w:r>
    </w:p>
    <w:p w:rsidR="006530C7" w:rsidRPr="006F4A51" w:rsidRDefault="00D00DE2" w:rsidP="006F4A51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D00DE2">
        <w:rPr>
          <w:sz w:val="28"/>
          <w:szCs w:val="28"/>
        </w:rPr>
        <w:t>компьютерные</w:t>
      </w:r>
      <w:r w:rsidR="0032209D" w:rsidRPr="00D00DE2">
        <w:rPr>
          <w:sz w:val="28"/>
          <w:szCs w:val="28"/>
        </w:rPr>
        <w:t xml:space="preserve"> презентации: «Мой горо</w:t>
      </w:r>
      <w:proofErr w:type="gramStart"/>
      <w:r w:rsidR="0032209D" w:rsidRPr="00D00DE2">
        <w:rPr>
          <w:sz w:val="28"/>
          <w:szCs w:val="28"/>
        </w:rPr>
        <w:t>д-</w:t>
      </w:r>
      <w:proofErr w:type="gramEnd"/>
      <w:r w:rsidR="0032209D" w:rsidRPr="00D00DE2">
        <w:rPr>
          <w:sz w:val="28"/>
          <w:szCs w:val="28"/>
        </w:rPr>
        <w:t xml:space="preserve"> Екатеринбург»</w:t>
      </w:r>
      <w:r w:rsidRPr="00D00DE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00DE2">
        <w:rPr>
          <w:rFonts w:eastAsiaTheme="majorEastAsia"/>
          <w:bCs/>
          <w:kern w:val="24"/>
          <w:sz w:val="28"/>
          <w:szCs w:val="28"/>
        </w:rPr>
        <w:t>Кировскому</w:t>
      </w:r>
      <w:r w:rsidR="0025324C">
        <w:rPr>
          <w:rFonts w:eastAsiaTheme="majorEastAsia"/>
          <w:bCs/>
          <w:kern w:val="24"/>
          <w:sz w:val="28"/>
          <w:szCs w:val="28"/>
        </w:rPr>
        <w:t xml:space="preserve"> </w:t>
      </w:r>
      <w:r w:rsidRPr="00D00DE2">
        <w:rPr>
          <w:rFonts w:eastAsiaTheme="majorEastAsia"/>
          <w:bCs/>
          <w:kern w:val="24"/>
          <w:sz w:val="28"/>
          <w:szCs w:val="28"/>
        </w:rPr>
        <w:t>району – 75 лет!</w:t>
      </w:r>
      <w:r w:rsidRPr="00D00DE2">
        <w:rPr>
          <w:rFonts w:eastAsiaTheme="minorEastAsia"/>
          <w:bCs/>
          <w:kern w:val="24"/>
          <w:sz w:val="28"/>
          <w:szCs w:val="28"/>
        </w:rPr>
        <w:t xml:space="preserve"> Викторина</w:t>
      </w:r>
      <w:r>
        <w:rPr>
          <w:rFonts w:eastAsiaTheme="minorEastAsia"/>
          <w:bCs/>
          <w:kern w:val="24"/>
          <w:sz w:val="28"/>
          <w:szCs w:val="28"/>
        </w:rPr>
        <w:t xml:space="preserve"> «</w:t>
      </w:r>
      <w:r w:rsidRPr="00D00DE2">
        <w:rPr>
          <w:rFonts w:eastAsiaTheme="minorEastAsia"/>
          <w:bCs/>
          <w:iCs/>
          <w:kern w:val="24"/>
          <w:sz w:val="28"/>
          <w:szCs w:val="28"/>
        </w:rPr>
        <w:t>Угадай, что это</w:t>
      </w:r>
      <w:proofErr w:type="gramStart"/>
      <w:r w:rsidRPr="00D00DE2">
        <w:rPr>
          <w:rFonts w:eastAsiaTheme="minorEastAsia"/>
          <w:bCs/>
          <w:iCs/>
          <w:kern w:val="24"/>
          <w:sz w:val="28"/>
          <w:szCs w:val="28"/>
        </w:rPr>
        <w:t>?(</w:t>
      </w:r>
      <w:proofErr w:type="gramEnd"/>
      <w:r w:rsidRPr="00D00DE2">
        <w:rPr>
          <w:rFonts w:eastAsiaTheme="minorEastAsia"/>
          <w:bCs/>
          <w:iCs/>
          <w:kern w:val="24"/>
          <w:sz w:val="28"/>
          <w:szCs w:val="28"/>
        </w:rPr>
        <w:t>и что находится в Кировском Районе)</w:t>
      </w:r>
      <w:r>
        <w:rPr>
          <w:rFonts w:eastAsiaTheme="minorEastAsia"/>
          <w:bCs/>
          <w:iCs/>
          <w:kern w:val="24"/>
          <w:sz w:val="28"/>
          <w:szCs w:val="28"/>
        </w:rPr>
        <w:t>.</w:t>
      </w:r>
    </w:p>
    <w:p w:rsidR="009F42A7" w:rsidRPr="00A41F6D" w:rsidRDefault="009F42A7" w:rsidP="009F42A7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Презентационный  этап.</w:t>
      </w:r>
    </w:p>
    <w:p w:rsidR="009F42A7" w:rsidRPr="000534CE" w:rsidRDefault="009F42A7" w:rsidP="009F42A7">
      <w:pPr>
        <w:pStyle w:val="a4"/>
        <w:numPr>
          <w:ilvl w:val="0"/>
          <w:numId w:val="6"/>
        </w:numPr>
        <w:shd w:val="clear" w:color="auto" w:fill="FFFFFF"/>
        <w:spacing w:before="150" w:after="150"/>
        <w:rPr>
          <w:bCs/>
          <w:sz w:val="28"/>
          <w:szCs w:val="28"/>
        </w:rPr>
      </w:pPr>
      <w:r w:rsidRPr="000534CE">
        <w:rPr>
          <w:bCs/>
          <w:sz w:val="28"/>
          <w:szCs w:val="28"/>
        </w:rPr>
        <w:t>Презентация проекта для коллег.</w:t>
      </w:r>
    </w:p>
    <w:p w:rsidR="009F42A7" w:rsidRPr="000534CE" w:rsidRDefault="009F42A7" w:rsidP="009F42A7">
      <w:pPr>
        <w:pStyle w:val="a4"/>
        <w:numPr>
          <w:ilvl w:val="0"/>
          <w:numId w:val="6"/>
        </w:numPr>
        <w:shd w:val="clear" w:color="auto" w:fill="FFFFFF"/>
        <w:spacing w:before="150" w:after="150"/>
        <w:rPr>
          <w:b/>
          <w:sz w:val="28"/>
          <w:szCs w:val="28"/>
        </w:rPr>
      </w:pPr>
      <w:r w:rsidRPr="000534CE">
        <w:rPr>
          <w:sz w:val="28"/>
          <w:szCs w:val="28"/>
        </w:rPr>
        <w:t>Игра – викторина «Знатоки родного города» (совместно с родителями).</w:t>
      </w:r>
    </w:p>
    <w:p w:rsidR="009F42A7" w:rsidRPr="004F6004" w:rsidRDefault="009F42A7" w:rsidP="009F42A7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E92553" w:rsidRPr="00167842" w:rsidRDefault="00E92553" w:rsidP="00E92553">
      <w:pPr>
        <w:pStyle w:val="a4"/>
        <w:shd w:val="clear" w:color="auto" w:fill="FFFFFF"/>
        <w:spacing w:before="150" w:after="150"/>
        <w:rPr>
          <w:b/>
          <w:sz w:val="32"/>
          <w:szCs w:val="32"/>
        </w:rPr>
      </w:pPr>
      <w:r w:rsidRPr="00167842">
        <w:rPr>
          <w:b/>
          <w:sz w:val="32"/>
          <w:szCs w:val="32"/>
        </w:rPr>
        <w:t>Перспективное планирование</w:t>
      </w:r>
    </w:p>
    <w:p w:rsidR="006530C7" w:rsidRDefault="006530C7" w:rsidP="000534CE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7620"/>
      </w:tblGrid>
      <w:tr w:rsidR="00E92553" w:rsidTr="00932F52">
        <w:tc>
          <w:tcPr>
            <w:tcW w:w="2694" w:type="dxa"/>
          </w:tcPr>
          <w:p w:rsidR="00E92553" w:rsidRPr="00932F52" w:rsidRDefault="009F42A7" w:rsidP="00932F5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2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620" w:type="dxa"/>
          </w:tcPr>
          <w:p w:rsidR="00E92553" w:rsidRPr="00932F52" w:rsidRDefault="009F42A7" w:rsidP="00932F5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2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9F42A7" w:rsidTr="00932F52">
        <w:tc>
          <w:tcPr>
            <w:tcW w:w="2694" w:type="dxa"/>
          </w:tcPr>
          <w:p w:rsidR="009F42A7" w:rsidRPr="00932F52" w:rsidRDefault="000A092A" w:rsidP="000534CE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2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ое</w:t>
            </w:r>
            <w:r w:rsidR="009F42A7" w:rsidRPr="00932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7620" w:type="dxa"/>
          </w:tcPr>
          <w:p w:rsidR="000D18D1" w:rsidRPr="00F26857" w:rsidRDefault="000D18D1" w:rsidP="000D18D1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Узнай улицу по описанию»</w:t>
            </w:r>
          </w:p>
          <w:p w:rsidR="0082616C" w:rsidRPr="00F26857" w:rsidRDefault="0082616C" w:rsidP="0082616C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 xml:space="preserve">Д/и: «Прогулка». «Кто где живёт?», «Где я нахожусь?», «Назови улицу по описанию». </w:t>
            </w:r>
          </w:p>
          <w:p w:rsidR="0082616C" w:rsidRPr="00F26857" w:rsidRDefault="0082616C" w:rsidP="0082616C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«Кто больше выделит и запомнит признаков города» </w:t>
            </w:r>
          </w:p>
          <w:p w:rsidR="0082616C" w:rsidRPr="00F26857" w:rsidRDefault="0082616C" w:rsidP="0082616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Самый внимательный горожанин» </w:t>
            </w:r>
          </w:p>
          <w:p w:rsidR="005D6D43" w:rsidRDefault="005D6D43" w:rsidP="005D6D43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Просмотр слайдов и видеоматериалов о городе</w:t>
            </w:r>
          </w:p>
          <w:p w:rsidR="00957750" w:rsidRPr="00F26857" w:rsidRDefault="00957750" w:rsidP="005D6D43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Почему город всегда красивый?»</w:t>
            </w:r>
          </w:p>
          <w:p w:rsidR="005C7364" w:rsidRPr="006530C7" w:rsidRDefault="005C7364" w:rsidP="005C7364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</w:t>
            </w:r>
          </w:p>
          <w:p w:rsidR="005C7364" w:rsidRPr="00F26857" w:rsidRDefault="005C7364" w:rsidP="005C736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: «Транспорт».</w:t>
            </w:r>
          </w:p>
          <w:p w:rsidR="005C7364" w:rsidRPr="00F26857" w:rsidRDefault="005C7364" w:rsidP="005C7364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8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: «Городской транспорт»</w:t>
            </w:r>
          </w:p>
          <w:p w:rsidR="005C7364" w:rsidRPr="00F26857" w:rsidRDefault="005C7364" w:rsidP="005C7364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8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: «Как я люблю гулять в городском парке».</w:t>
            </w:r>
          </w:p>
          <w:p w:rsidR="009F42A7" w:rsidRDefault="005C7364" w:rsidP="00A3010A">
            <w:pPr>
              <w:pStyle w:val="a3"/>
              <w:spacing w:before="0" w:beforeAutospacing="0" w:after="150" w:afterAutospacing="0"/>
              <w:rPr>
                <w:bCs/>
                <w:color w:val="000000"/>
                <w:sz w:val="28"/>
                <w:szCs w:val="28"/>
              </w:rPr>
            </w:pPr>
            <w:r w:rsidRPr="00F26857">
              <w:rPr>
                <w:bCs/>
                <w:color w:val="000000"/>
                <w:sz w:val="28"/>
                <w:szCs w:val="28"/>
              </w:rPr>
              <w:t>Тема:  Виртуальная экскурсия по городу.</w:t>
            </w:r>
          </w:p>
          <w:p w:rsidR="00167842" w:rsidRDefault="00167842" w:rsidP="00A3010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167842">
              <w:rPr>
                <w:b/>
                <w:bCs/>
                <w:color w:val="000000"/>
                <w:sz w:val="28"/>
                <w:szCs w:val="28"/>
              </w:rPr>
              <w:t xml:space="preserve">Экскурсии </w:t>
            </w:r>
          </w:p>
          <w:p w:rsidR="00932F52" w:rsidRDefault="00167842" w:rsidP="00A3010A">
            <w:pPr>
              <w:pStyle w:val="a3"/>
              <w:spacing w:before="0" w:beforeAutospacing="0" w:after="15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167842">
              <w:rPr>
                <w:bCs/>
                <w:color w:val="000000"/>
                <w:sz w:val="28"/>
                <w:szCs w:val="28"/>
              </w:rPr>
              <w:t>Парк «</w:t>
            </w:r>
            <w:proofErr w:type="spellStart"/>
            <w:r w:rsidRPr="00167842">
              <w:rPr>
                <w:bCs/>
                <w:color w:val="000000"/>
                <w:sz w:val="28"/>
                <w:szCs w:val="28"/>
              </w:rPr>
              <w:t>Основинский</w:t>
            </w:r>
            <w:proofErr w:type="spellEnd"/>
            <w:r w:rsidRPr="00167842">
              <w:rPr>
                <w:bCs/>
                <w:color w:val="000000"/>
                <w:sz w:val="28"/>
                <w:szCs w:val="28"/>
              </w:rPr>
              <w:t>»;</w:t>
            </w:r>
          </w:p>
          <w:p w:rsidR="00167842" w:rsidRPr="00167842" w:rsidRDefault="00167842" w:rsidP="00A3010A">
            <w:pPr>
              <w:pStyle w:val="a3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167842">
              <w:rPr>
                <w:bCs/>
                <w:color w:val="000000"/>
                <w:sz w:val="28"/>
                <w:szCs w:val="28"/>
              </w:rPr>
              <w:t xml:space="preserve"> «Улица, на которой находится наш детский сад»; </w:t>
            </w:r>
            <w:r w:rsidRPr="00167842">
              <w:rPr>
                <w:bCs/>
                <w:color w:val="000000"/>
                <w:sz w:val="28"/>
                <w:szCs w:val="28"/>
              </w:rPr>
              <w:lastRenderedPageBreak/>
              <w:t>«Школьный двор»</w:t>
            </w:r>
          </w:p>
        </w:tc>
      </w:tr>
      <w:tr w:rsidR="009F42A7" w:rsidTr="00932F52">
        <w:tc>
          <w:tcPr>
            <w:tcW w:w="2694" w:type="dxa"/>
          </w:tcPr>
          <w:p w:rsidR="009F42A7" w:rsidRPr="00932F52" w:rsidRDefault="009F42A7" w:rsidP="000534CE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2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оциально-коммуникативное</w:t>
            </w:r>
          </w:p>
        </w:tc>
        <w:tc>
          <w:tcPr>
            <w:tcW w:w="7620" w:type="dxa"/>
          </w:tcPr>
          <w:p w:rsidR="005C7364" w:rsidRPr="006530C7" w:rsidRDefault="000A092A" w:rsidP="005C73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530C7">
              <w:rPr>
                <w:b/>
                <w:sz w:val="28"/>
                <w:szCs w:val="28"/>
              </w:rPr>
              <w:t>Ситуативный разговор</w:t>
            </w:r>
            <w:r w:rsidRPr="006530C7">
              <w:rPr>
                <w:sz w:val="28"/>
                <w:szCs w:val="28"/>
              </w:rPr>
              <w:t>: «Откуда берутся названия улиц?» «Как и кем</w:t>
            </w:r>
            <w:r w:rsidRPr="00F26857">
              <w:rPr>
                <w:sz w:val="28"/>
                <w:szCs w:val="28"/>
              </w:rPr>
              <w:t xml:space="preserve"> создавался и строился город?» «Улицы города» «</w:t>
            </w:r>
            <w:proofErr w:type="gramStart"/>
            <w:r w:rsidRPr="00F26857">
              <w:rPr>
                <w:sz w:val="28"/>
                <w:szCs w:val="28"/>
              </w:rPr>
              <w:t>Улицы</w:t>
            </w:r>
            <w:proofErr w:type="gramEnd"/>
            <w:r w:rsidRPr="00F26857">
              <w:rPr>
                <w:sz w:val="28"/>
                <w:szCs w:val="28"/>
              </w:rPr>
              <w:t xml:space="preserve"> по которым мы ходим». Что такое улица, и по каким правилам она живёт?» «Что нужно для того чтобы город был чистым». </w:t>
            </w:r>
            <w:r w:rsidRPr="00F26857">
              <w:rPr>
                <w:color w:val="000000"/>
                <w:sz w:val="28"/>
                <w:szCs w:val="28"/>
              </w:rPr>
              <w:br/>
            </w:r>
            <w:r w:rsidR="005C7364" w:rsidRPr="006530C7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>Сюжетно-ролевые игры</w:t>
            </w:r>
            <w:r w:rsidR="005C7364" w:rsidRPr="006530C7">
              <w:rPr>
                <w:b/>
                <w:color w:val="111111"/>
                <w:sz w:val="28"/>
                <w:szCs w:val="28"/>
              </w:rPr>
              <w:t>:</w:t>
            </w:r>
          </w:p>
          <w:p w:rsidR="005C7364" w:rsidRPr="00F26857" w:rsidRDefault="005C7364" w:rsidP="005C73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26857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На стройках </w:t>
            </w:r>
            <w:r w:rsidRPr="00F26857">
              <w:rPr>
                <w:rStyle w:val="a5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города</w:t>
            </w:r>
            <w:r w:rsidRPr="00F26857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F26857">
              <w:rPr>
                <w:color w:val="111111"/>
                <w:sz w:val="28"/>
                <w:szCs w:val="28"/>
              </w:rPr>
              <w:t>.</w:t>
            </w:r>
          </w:p>
          <w:p w:rsidR="005C7364" w:rsidRPr="00F26857" w:rsidRDefault="005C7364" w:rsidP="005C73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26857">
              <w:rPr>
                <w:color w:val="111111"/>
                <w:sz w:val="28"/>
                <w:szCs w:val="28"/>
              </w:rPr>
              <w:t>"Машина времени" </w:t>
            </w:r>
            <w:r w:rsidRPr="00F26857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путешествие в прошлое и будущее)</w:t>
            </w:r>
          </w:p>
          <w:p w:rsidR="005C7364" w:rsidRPr="00F26857" w:rsidRDefault="005C7364" w:rsidP="005C73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26857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Мы строители»</w:t>
            </w:r>
          </w:p>
          <w:p w:rsidR="005C7364" w:rsidRPr="00F26857" w:rsidRDefault="005C7364" w:rsidP="005C73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26857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Парикмахерская»</w:t>
            </w:r>
          </w:p>
          <w:p w:rsidR="005C7364" w:rsidRPr="00F26857" w:rsidRDefault="005C7364" w:rsidP="005C73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26857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Семья»</w:t>
            </w:r>
          </w:p>
          <w:p w:rsidR="005C7364" w:rsidRPr="00F26857" w:rsidRDefault="005C7364" w:rsidP="005C7364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26857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Детский сад»</w:t>
            </w:r>
          </w:p>
          <w:p w:rsidR="005C7364" w:rsidRDefault="005C7364" w:rsidP="005C7364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8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 нам гости пришли, дорогие пришли».</w:t>
            </w:r>
          </w:p>
          <w:p w:rsidR="00C55D5A" w:rsidRPr="00C55D5A" w:rsidRDefault="00C55D5A" w:rsidP="00C55D5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5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со строительным материалом:</w:t>
            </w:r>
          </w:p>
          <w:p w:rsidR="00C55D5A" w:rsidRPr="00F26857" w:rsidRDefault="00C55D5A" w:rsidP="00C55D5A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8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: «Матрешка гуляет по улицам нашего города».</w:t>
            </w:r>
          </w:p>
          <w:p w:rsidR="00C55D5A" w:rsidRPr="00F26857" w:rsidRDefault="00C55D5A" w:rsidP="00C55D5A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68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из строительного материала по схеме «Дом».</w:t>
            </w:r>
          </w:p>
          <w:p w:rsidR="00C55D5A" w:rsidRPr="00F26857" w:rsidRDefault="00C55D5A" w:rsidP="00C55D5A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Игра-конструирование: «Здания в городе»</w:t>
            </w:r>
          </w:p>
          <w:p w:rsidR="00C55D5A" w:rsidRPr="00167842" w:rsidRDefault="00C55D5A" w:rsidP="005C7364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167842">
              <w:rPr>
                <w:rFonts w:ascii="Times New Roman" w:hAnsi="Times New Roman" w:cs="Times New Roman"/>
                <w:sz w:val="28"/>
                <w:szCs w:val="28"/>
              </w:rPr>
              <w:t>а: «Знакомство с нашим городом»</w:t>
            </w:r>
          </w:p>
          <w:p w:rsidR="009F42A7" w:rsidRPr="00A3010A" w:rsidRDefault="00610D58" w:rsidP="00A3010A">
            <w:pPr>
              <w:pStyle w:val="a3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894E97">
              <w:rPr>
                <w:bCs/>
                <w:color w:val="000000"/>
                <w:sz w:val="28"/>
                <w:szCs w:val="28"/>
              </w:rPr>
              <w:t>акет «Улица</w:t>
            </w:r>
            <w:proofErr w:type="gramStart"/>
            <w:r w:rsidRPr="00894E97"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94E97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A3010A">
              <w:rPr>
                <w:bCs/>
                <w:color w:val="000000"/>
                <w:sz w:val="28"/>
                <w:szCs w:val="28"/>
              </w:rPr>
              <w:t xml:space="preserve"> которой находится детский сад»</w:t>
            </w:r>
          </w:p>
        </w:tc>
      </w:tr>
      <w:tr w:rsidR="009556E7" w:rsidTr="00932F52">
        <w:tc>
          <w:tcPr>
            <w:tcW w:w="2694" w:type="dxa"/>
          </w:tcPr>
          <w:p w:rsidR="009556E7" w:rsidRPr="00932F52" w:rsidRDefault="009556E7" w:rsidP="000534CE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2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7620" w:type="dxa"/>
          </w:tcPr>
          <w:p w:rsidR="00C55D5A" w:rsidRDefault="009556E7" w:rsidP="000A092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обрывная «Золотые березы»</w:t>
            </w:r>
          </w:p>
          <w:p w:rsidR="00610D58" w:rsidRDefault="00C55D5A" w:rsidP="000A092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«</w:t>
            </w:r>
            <w:r w:rsidR="0061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парку «</w:t>
            </w:r>
            <w:proofErr w:type="spellStart"/>
            <w:r w:rsidR="0061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инский</w:t>
            </w:r>
            <w:proofErr w:type="spellEnd"/>
            <w:r w:rsidR="00610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10D58" w:rsidRDefault="00610D58" w:rsidP="000A092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Осень в сквере»</w:t>
            </w:r>
          </w:p>
          <w:p w:rsidR="005F7828" w:rsidRDefault="005F7828" w:rsidP="005F7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 xml:space="preserve">Р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«Домик» (техника оригами) </w:t>
            </w:r>
          </w:p>
          <w:p w:rsidR="008F71B1" w:rsidRPr="005F7828" w:rsidRDefault="008F71B1" w:rsidP="005F7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ой дом»</w:t>
            </w:r>
          </w:p>
        </w:tc>
      </w:tr>
      <w:tr w:rsidR="009556E7" w:rsidTr="00932F52">
        <w:tc>
          <w:tcPr>
            <w:tcW w:w="2694" w:type="dxa"/>
          </w:tcPr>
          <w:p w:rsidR="009556E7" w:rsidRPr="00932F52" w:rsidRDefault="009556E7" w:rsidP="000534CE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2F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620" w:type="dxa"/>
          </w:tcPr>
          <w:p w:rsidR="005C7364" w:rsidRPr="006530C7" w:rsidRDefault="005C7364" w:rsidP="005C736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: «Мы по улице идём».</w:t>
            </w:r>
            <w:r w:rsidRPr="0009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Путешествуем по ул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«Люблю по городу гулять» (координация речи с движени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93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268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тройка»</w:t>
            </w:r>
          </w:p>
          <w:p w:rsidR="005C7364" w:rsidRDefault="005C7364" w:rsidP="005C7364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Подвижное упражнение: «Люблю по улицам гулять».</w:t>
            </w:r>
          </w:p>
          <w:p w:rsidR="005C7364" w:rsidRDefault="005C7364" w:rsidP="005C7364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/и: «Машин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й улице». </w:t>
            </w: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26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: « Прогулка»</w:t>
            </w:r>
          </w:p>
          <w:p w:rsidR="00814C93" w:rsidRDefault="00905167" w:rsidP="00A3010A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развлечение</w:t>
            </w:r>
            <w:r w:rsidR="00957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ортивны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56E7" w:rsidTr="00932F52">
        <w:tc>
          <w:tcPr>
            <w:tcW w:w="2694" w:type="dxa"/>
          </w:tcPr>
          <w:p w:rsidR="009556E7" w:rsidRPr="00F26558" w:rsidRDefault="009556E7" w:rsidP="000534CE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265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7620" w:type="dxa"/>
          </w:tcPr>
          <w:p w:rsidR="000D18D1" w:rsidRPr="00F26857" w:rsidRDefault="000D18D1" w:rsidP="000D18D1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Составление после экскурсии эссе: «Что я видел….»</w:t>
            </w:r>
          </w:p>
          <w:p w:rsidR="000D18D1" w:rsidRPr="00F26857" w:rsidRDefault="000D18D1" w:rsidP="000D18D1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ворческих рассказов: «За что я люблю свой </w:t>
            </w:r>
            <w:r w:rsidRPr="00F26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».</w:t>
            </w:r>
          </w:p>
          <w:p w:rsidR="000D18D1" w:rsidRPr="00F26857" w:rsidRDefault="000D18D1" w:rsidP="00A30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</w:t>
            </w:r>
            <w:r w:rsidR="00A3010A">
              <w:rPr>
                <w:rFonts w:ascii="Times New Roman" w:hAnsi="Times New Roman" w:cs="Times New Roman"/>
                <w:sz w:val="28"/>
                <w:szCs w:val="28"/>
              </w:rPr>
              <w:t>е упражнение «Ответь на вопрос»</w:t>
            </w:r>
          </w:p>
          <w:p w:rsidR="000D18D1" w:rsidRPr="00F26857" w:rsidRDefault="000D18D1" w:rsidP="000D18D1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о городе (стихи, рассказы, пословицы, загадки) </w:t>
            </w:r>
          </w:p>
          <w:p w:rsidR="009556E7" w:rsidRPr="00A3010A" w:rsidRDefault="000D18D1" w:rsidP="00A3010A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85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: «Как сделать город чистым?»</w:t>
            </w:r>
          </w:p>
        </w:tc>
      </w:tr>
      <w:tr w:rsidR="009556E7" w:rsidRPr="00F26558" w:rsidTr="00932F52">
        <w:tc>
          <w:tcPr>
            <w:tcW w:w="2694" w:type="dxa"/>
          </w:tcPr>
          <w:p w:rsidR="009556E7" w:rsidRPr="00F26558" w:rsidRDefault="009556E7" w:rsidP="000534CE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265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абота с родителями.</w:t>
            </w:r>
          </w:p>
        </w:tc>
        <w:tc>
          <w:tcPr>
            <w:tcW w:w="7620" w:type="dxa"/>
          </w:tcPr>
          <w:p w:rsidR="009556E7" w:rsidRPr="00F26558" w:rsidRDefault="009556E7" w:rsidP="000534C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-передвижки «Екатеринбург»</w:t>
            </w:r>
          </w:p>
          <w:p w:rsidR="009556E7" w:rsidRPr="00F26558" w:rsidRDefault="009556E7" w:rsidP="009F42A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курсии по родному городу»</w:t>
            </w:r>
          </w:p>
          <w:p w:rsidR="009556E7" w:rsidRPr="00F26558" w:rsidRDefault="009556E7" w:rsidP="009F42A7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Игра – викторина «Знатоки родного города» (совместно с родителями).</w:t>
            </w:r>
          </w:p>
          <w:p w:rsidR="00A3010A" w:rsidRPr="00F26558" w:rsidRDefault="005D6D43" w:rsidP="005D6D43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.Создание компьютерной презентации: «Мой горо</w:t>
            </w:r>
            <w:proofErr w:type="gramStart"/>
            <w:r w:rsidRPr="00F26558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F2655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»</w:t>
            </w:r>
          </w:p>
          <w:p w:rsidR="009556E7" w:rsidRPr="00F26558" w:rsidRDefault="005D6D43" w:rsidP="00C55D5A">
            <w:pPr>
              <w:pBdr>
                <w:bottom w:val="single" w:sz="6" w:space="12" w:color="E6E6E6"/>
              </w:pBdr>
              <w:shd w:val="clear" w:color="auto" w:fill="FFFFFF"/>
              <w:spacing w:after="12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10A" w:rsidRPr="00F26558">
              <w:rPr>
                <w:rFonts w:ascii="Times New Roman" w:hAnsi="Times New Roman" w:cs="Times New Roman"/>
                <w:sz w:val="28"/>
                <w:szCs w:val="28"/>
              </w:rPr>
              <w:t>Консультации «Как знакомить детей с городом», «Екатеринбург – это подлодка» (про музей на Уралмаше)</w:t>
            </w:r>
            <w:proofErr w:type="gramStart"/>
            <w:r w:rsidR="00A3010A" w:rsidRPr="00F26558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="00A3010A" w:rsidRPr="00F26558">
              <w:rPr>
                <w:rFonts w:ascii="Times New Roman" w:hAnsi="Times New Roman" w:cs="Times New Roman"/>
                <w:sz w:val="28"/>
                <w:szCs w:val="28"/>
              </w:rPr>
              <w:t>Мы идем в кино»</w:t>
            </w:r>
          </w:p>
        </w:tc>
      </w:tr>
      <w:tr w:rsidR="009556E7" w:rsidRPr="00F26558" w:rsidTr="00932F52">
        <w:tc>
          <w:tcPr>
            <w:tcW w:w="2694" w:type="dxa"/>
          </w:tcPr>
          <w:p w:rsidR="009556E7" w:rsidRPr="00F26558" w:rsidRDefault="009556E7" w:rsidP="000534CE">
            <w:pPr>
              <w:spacing w:after="15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265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коллегами</w:t>
            </w:r>
          </w:p>
        </w:tc>
        <w:tc>
          <w:tcPr>
            <w:tcW w:w="7620" w:type="dxa"/>
          </w:tcPr>
          <w:p w:rsidR="00610D58" w:rsidRPr="00F26558" w:rsidRDefault="00610D58" w:rsidP="00610D58">
            <w:pPr>
              <w:shd w:val="clear" w:color="auto" w:fill="FFFFFF"/>
              <w:spacing w:before="150"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558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проекта для коллег.</w:t>
            </w:r>
          </w:p>
          <w:p w:rsidR="009556E7" w:rsidRPr="00F26558" w:rsidRDefault="009556E7" w:rsidP="000534C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34CE" w:rsidRPr="00F26558" w:rsidRDefault="000534CE" w:rsidP="000534C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4CE" w:rsidRPr="00C06965" w:rsidRDefault="000534CE" w:rsidP="000534C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C0696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Контрольный этап.</w:t>
      </w:r>
    </w:p>
    <w:p w:rsidR="002B4CE6" w:rsidRPr="001E7815" w:rsidRDefault="000534CE" w:rsidP="000534C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1E781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Анализ результатов выполнения проекта.</w:t>
      </w:r>
      <w:r w:rsidR="00F26558" w:rsidRPr="001E781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 xml:space="preserve"> </w:t>
      </w:r>
      <w:r w:rsidRPr="001E781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Оценка качества выполнения проекта</w:t>
      </w:r>
      <w:r w:rsidR="00274E1E" w:rsidRPr="001E7815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  <w:t>.</w:t>
      </w:r>
    </w:p>
    <w:p w:rsidR="00274E1E" w:rsidRPr="00C06965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>Поставленные задачи реализовывались через все виды деятельности:</w:t>
      </w:r>
    </w:p>
    <w:p w:rsidR="00274E1E" w:rsidRPr="00C06965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>познавательную, коммуникативную, игровую, и конечно, художественное</w:t>
      </w:r>
    </w:p>
    <w:p w:rsidR="002B4CE6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>творчество.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Мной был разработан перспективный план, раскрывающий содержание работы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по каждому виду деятельности, используя разнообразные формы работы.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E1E" w:rsidRPr="00C06965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>Наш город и наш Кировский район  богат достопримечательностями</w:t>
      </w:r>
      <w:proofErr w:type="gramStart"/>
      <w:r w:rsidRPr="00C069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6965">
        <w:rPr>
          <w:rFonts w:ascii="Times New Roman" w:hAnsi="Times New Roman" w:cs="Times New Roman"/>
          <w:sz w:val="28"/>
          <w:szCs w:val="28"/>
        </w:rPr>
        <w:t xml:space="preserve"> к которым организовывались экскурсии и пешеходные прогулки. Мы побывали с детьми:</w:t>
      </w:r>
      <w:r w:rsidR="002B4CE6">
        <w:rPr>
          <w:rFonts w:ascii="Times New Roman" w:hAnsi="Times New Roman" w:cs="Times New Roman"/>
          <w:sz w:val="28"/>
          <w:szCs w:val="28"/>
        </w:rPr>
        <w:t xml:space="preserve"> в </w:t>
      </w:r>
      <w:r w:rsidRPr="00C06965">
        <w:rPr>
          <w:rFonts w:ascii="Times New Roman" w:hAnsi="Times New Roman" w:cs="Times New Roman"/>
          <w:sz w:val="28"/>
          <w:szCs w:val="28"/>
        </w:rPr>
        <w:t xml:space="preserve"> парке «</w:t>
      </w:r>
      <w:proofErr w:type="spellStart"/>
      <w:r w:rsidRPr="00C06965">
        <w:rPr>
          <w:rFonts w:ascii="Times New Roman" w:hAnsi="Times New Roman" w:cs="Times New Roman"/>
          <w:sz w:val="28"/>
          <w:szCs w:val="28"/>
        </w:rPr>
        <w:t>Основинский</w:t>
      </w:r>
      <w:proofErr w:type="spellEnd"/>
      <w:r w:rsidRPr="00C06965">
        <w:rPr>
          <w:rFonts w:ascii="Times New Roman" w:hAnsi="Times New Roman" w:cs="Times New Roman"/>
          <w:sz w:val="28"/>
          <w:szCs w:val="28"/>
        </w:rPr>
        <w:t>»,  совершили экскурсии и пешеходные прогулки  по улице, где находится детский сад, на школьный двор, на соседнюю улицу.</w:t>
      </w:r>
    </w:p>
    <w:p w:rsidR="00274E1E" w:rsidRPr="00C06965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lastRenderedPageBreak/>
        <w:t>Серьёзное внимание уделялось созданию развивающей среды в группе, которая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способствует познавательному развитию ребёнка, обогащению и закреплению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="00154278" w:rsidRPr="00C06965">
        <w:rPr>
          <w:rFonts w:ascii="Times New Roman" w:hAnsi="Times New Roman" w:cs="Times New Roman"/>
          <w:sz w:val="28"/>
          <w:szCs w:val="28"/>
        </w:rPr>
        <w:t xml:space="preserve">его знаний о родном городе.  В </w:t>
      </w:r>
      <w:r w:rsidRPr="00C06965">
        <w:rPr>
          <w:rFonts w:ascii="Times New Roman" w:hAnsi="Times New Roman" w:cs="Times New Roman"/>
          <w:sz w:val="28"/>
          <w:szCs w:val="28"/>
        </w:rPr>
        <w:t>группе</w:t>
      </w:r>
      <w:r w:rsidR="00154278" w:rsidRP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оформлен небольшой уголок по знакомству с родным краем, где собраны книги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с иллюстрациями, которые дети могут свободно рассматривать в удобное для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них вре</w:t>
      </w:r>
      <w:r w:rsidR="00154278" w:rsidRPr="00C06965">
        <w:rPr>
          <w:rFonts w:ascii="Times New Roman" w:hAnsi="Times New Roman" w:cs="Times New Roman"/>
          <w:sz w:val="28"/>
          <w:szCs w:val="28"/>
        </w:rPr>
        <w:t>мя. В своей работе я  активно использовала</w:t>
      </w:r>
      <w:r w:rsidRPr="00C06965">
        <w:rPr>
          <w:rFonts w:ascii="Times New Roman" w:hAnsi="Times New Roman" w:cs="Times New Roman"/>
          <w:sz w:val="28"/>
          <w:szCs w:val="28"/>
        </w:rPr>
        <w:t xml:space="preserve"> дидактические игры</w:t>
      </w:r>
      <w:proofErr w:type="gramStart"/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965">
        <w:rPr>
          <w:rFonts w:ascii="Times New Roman" w:hAnsi="Times New Roman" w:cs="Times New Roman"/>
          <w:sz w:val="28"/>
          <w:szCs w:val="28"/>
        </w:rPr>
        <w:t>которые помогают не только закрепить полученные знания о городе, но и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узнать много нового.</w:t>
      </w:r>
      <w:r w:rsidR="00154278" w:rsidRPr="00C06965">
        <w:rPr>
          <w:rFonts w:ascii="Times New Roman" w:hAnsi="Times New Roman" w:cs="Times New Roman"/>
          <w:sz w:val="28"/>
          <w:szCs w:val="28"/>
        </w:rPr>
        <w:t xml:space="preserve"> Подобрана </w:t>
      </w:r>
      <w:r w:rsidRPr="00C06965">
        <w:rPr>
          <w:rFonts w:ascii="Times New Roman" w:hAnsi="Times New Roman" w:cs="Times New Roman"/>
          <w:sz w:val="28"/>
          <w:szCs w:val="28"/>
        </w:rPr>
        <w:t xml:space="preserve">литература о городе и </w:t>
      </w:r>
      <w:r w:rsidR="00154278" w:rsidRPr="00C06965">
        <w:rPr>
          <w:rFonts w:ascii="Times New Roman" w:hAnsi="Times New Roman" w:cs="Times New Roman"/>
          <w:sz w:val="28"/>
          <w:szCs w:val="28"/>
        </w:rPr>
        <w:t xml:space="preserve"> созданы вместе с ребятами </w:t>
      </w:r>
      <w:r w:rsidRPr="00C06965">
        <w:rPr>
          <w:rFonts w:ascii="Times New Roman" w:hAnsi="Times New Roman" w:cs="Times New Roman"/>
          <w:sz w:val="28"/>
          <w:szCs w:val="28"/>
        </w:rPr>
        <w:t>тематические альбомы;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в игровом уголке имеются необходимые атрибуты для организации и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 xml:space="preserve">проведения сюжетно-ролевые игр, многообразие настольно-печатных и 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дидактических игр по ознакомлению</w:t>
      </w:r>
      <w:r w:rsidR="00C06965">
        <w:rPr>
          <w:rFonts w:ascii="Times New Roman" w:hAnsi="Times New Roman" w:cs="Times New Roman"/>
          <w:sz w:val="28"/>
          <w:szCs w:val="28"/>
        </w:rPr>
        <w:t xml:space="preserve"> с родным городом: «Мой город», </w:t>
      </w:r>
      <w:r w:rsidRPr="00C06965">
        <w:rPr>
          <w:rFonts w:ascii="Times New Roman" w:hAnsi="Times New Roman" w:cs="Times New Roman"/>
          <w:sz w:val="28"/>
          <w:szCs w:val="28"/>
        </w:rPr>
        <w:t>«Парные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картинки», «Генеалогическое дерево», «Сложи картинку»,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«Достопримечательности родного города»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965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C06965">
        <w:rPr>
          <w:rFonts w:ascii="Times New Roman" w:hAnsi="Times New Roman" w:cs="Times New Roman"/>
          <w:sz w:val="28"/>
          <w:szCs w:val="28"/>
        </w:rPr>
        <w:t>южетно – ролевые игры «Семья», «Ш</w:t>
      </w:r>
      <w:r w:rsidR="00154278" w:rsidRPr="00C06965">
        <w:rPr>
          <w:rFonts w:ascii="Times New Roman" w:hAnsi="Times New Roman" w:cs="Times New Roman"/>
          <w:sz w:val="28"/>
          <w:szCs w:val="28"/>
        </w:rPr>
        <w:t xml:space="preserve">кола», «Детский сад», </w:t>
      </w:r>
      <w:r w:rsid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Интерактивные экскурсии:</w:t>
      </w:r>
      <w:r w:rsidR="00154278" w:rsidRP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(экскурсия с электронной презентацией)</w:t>
      </w:r>
      <w:r w:rsidR="00154278" w:rsidRPr="00C06965">
        <w:rPr>
          <w:rFonts w:ascii="Times New Roman" w:hAnsi="Times New Roman" w:cs="Times New Roman"/>
          <w:sz w:val="28"/>
          <w:szCs w:val="28"/>
        </w:rPr>
        <w:t>- : «Мой город- Екатеринбург»</w:t>
      </w:r>
    </w:p>
    <w:p w:rsidR="002B4CE6" w:rsidRDefault="00274E1E" w:rsidP="002B4CE6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>Использование такого много</w:t>
      </w:r>
      <w:r w:rsidR="002B4CE6">
        <w:rPr>
          <w:rFonts w:ascii="Times New Roman" w:hAnsi="Times New Roman" w:cs="Times New Roman"/>
          <w:sz w:val="28"/>
          <w:szCs w:val="28"/>
        </w:rPr>
        <w:t xml:space="preserve">образия мероприятий способствовало </w:t>
      </w:r>
      <w:r w:rsidRPr="00C06965">
        <w:rPr>
          <w:rFonts w:ascii="Times New Roman" w:hAnsi="Times New Roman" w:cs="Times New Roman"/>
          <w:sz w:val="28"/>
          <w:szCs w:val="28"/>
        </w:rPr>
        <w:t xml:space="preserve"> закреплению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полученных зн</w:t>
      </w:r>
      <w:r w:rsidR="002B4CE6">
        <w:rPr>
          <w:rFonts w:ascii="Times New Roman" w:hAnsi="Times New Roman" w:cs="Times New Roman"/>
          <w:sz w:val="28"/>
          <w:szCs w:val="28"/>
        </w:rPr>
        <w:t>аний у детей, благотворно влияло</w:t>
      </w:r>
      <w:r w:rsidRPr="00C06965">
        <w:rPr>
          <w:rFonts w:ascii="Times New Roman" w:hAnsi="Times New Roman" w:cs="Times New Roman"/>
          <w:sz w:val="28"/>
          <w:szCs w:val="28"/>
        </w:rPr>
        <w:t xml:space="preserve"> на воспитание патриотических</w:t>
      </w:r>
      <w:r w:rsidR="00651E5A">
        <w:rPr>
          <w:rFonts w:ascii="Times New Roman" w:hAnsi="Times New Roman" w:cs="Times New Roman"/>
          <w:sz w:val="28"/>
          <w:szCs w:val="28"/>
        </w:rPr>
        <w:t xml:space="preserve"> </w:t>
      </w:r>
      <w:r w:rsidR="002B4CE6">
        <w:rPr>
          <w:rFonts w:ascii="Times New Roman" w:hAnsi="Times New Roman" w:cs="Times New Roman"/>
          <w:sz w:val="28"/>
          <w:szCs w:val="28"/>
        </w:rPr>
        <w:t xml:space="preserve">и гражданских чувств, дало </w:t>
      </w:r>
      <w:r w:rsidRPr="00C06965">
        <w:rPr>
          <w:rFonts w:ascii="Times New Roman" w:hAnsi="Times New Roman" w:cs="Times New Roman"/>
          <w:sz w:val="28"/>
          <w:szCs w:val="28"/>
        </w:rPr>
        <w:t>возможность почувствовать детям их причастность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к истории и современной жизни города.</w:t>
      </w:r>
    </w:p>
    <w:p w:rsidR="002B4CE6" w:rsidRPr="002B4CE6" w:rsidRDefault="002B4CE6" w:rsidP="002B4CE6">
      <w:pPr>
        <w:rPr>
          <w:rFonts w:ascii="Times New Roman" w:hAnsi="Times New Roman" w:cs="Times New Roman"/>
          <w:sz w:val="28"/>
          <w:szCs w:val="28"/>
        </w:rPr>
      </w:pPr>
      <w:r w:rsidRPr="002B4CE6">
        <w:rPr>
          <w:rFonts w:ascii="Times New Roman" w:hAnsi="Times New Roman" w:cs="Times New Roman"/>
          <w:sz w:val="28"/>
          <w:szCs w:val="28"/>
        </w:rPr>
        <w:t>Результатами кропотливой работы над проектом стали:</w:t>
      </w:r>
    </w:p>
    <w:p w:rsidR="00FF0ADE" w:rsidRPr="002B4CE6" w:rsidRDefault="00FF0ADE" w:rsidP="002B4CE6">
      <w:pPr>
        <w:pStyle w:val="a4"/>
        <w:numPr>
          <w:ilvl w:val="0"/>
          <w:numId w:val="10"/>
        </w:numPr>
        <w:rPr>
          <w:sz w:val="28"/>
          <w:szCs w:val="28"/>
        </w:rPr>
      </w:pPr>
      <w:r w:rsidRPr="002B4CE6">
        <w:rPr>
          <w:bCs/>
          <w:color w:val="000000"/>
          <w:sz w:val="28"/>
          <w:szCs w:val="28"/>
        </w:rPr>
        <w:t>альбомы «Мой город – Екатеринбург»</w:t>
      </w:r>
      <w:r w:rsidR="00651E5A">
        <w:rPr>
          <w:bCs/>
          <w:color w:val="000000"/>
          <w:sz w:val="28"/>
          <w:szCs w:val="28"/>
        </w:rPr>
        <w:t>, «Екатеринбур</w:t>
      </w:r>
      <w:proofErr w:type="gramStart"/>
      <w:r w:rsidR="00651E5A">
        <w:rPr>
          <w:bCs/>
          <w:color w:val="000000"/>
          <w:sz w:val="28"/>
          <w:szCs w:val="28"/>
        </w:rPr>
        <w:t>г-</w:t>
      </w:r>
      <w:proofErr w:type="gramEnd"/>
      <w:r w:rsidR="00651E5A">
        <w:rPr>
          <w:bCs/>
          <w:color w:val="000000"/>
          <w:sz w:val="28"/>
          <w:szCs w:val="28"/>
        </w:rPr>
        <w:t xml:space="preserve"> Свердловск»</w:t>
      </w:r>
    </w:p>
    <w:p w:rsidR="00FF0ADE" w:rsidRPr="00C06965" w:rsidRDefault="00FF0ADE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C06965">
        <w:rPr>
          <w:bCs/>
          <w:color w:val="000000"/>
          <w:sz w:val="28"/>
          <w:szCs w:val="28"/>
        </w:rPr>
        <w:t xml:space="preserve">выставка детских работ по лепке « Экскурсия в Парк </w:t>
      </w:r>
      <w:proofErr w:type="spellStart"/>
      <w:r w:rsidRPr="00C06965">
        <w:rPr>
          <w:bCs/>
          <w:color w:val="000000"/>
          <w:sz w:val="28"/>
          <w:szCs w:val="28"/>
        </w:rPr>
        <w:t>Основинский</w:t>
      </w:r>
      <w:proofErr w:type="spellEnd"/>
      <w:r w:rsidR="00651E5A">
        <w:rPr>
          <w:bCs/>
          <w:color w:val="000000"/>
          <w:sz w:val="28"/>
          <w:szCs w:val="28"/>
        </w:rPr>
        <w:t>»</w:t>
      </w:r>
    </w:p>
    <w:p w:rsidR="00FF0ADE" w:rsidRPr="00C06965" w:rsidRDefault="00FF0ADE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C06965">
        <w:rPr>
          <w:bCs/>
          <w:color w:val="000000"/>
          <w:sz w:val="28"/>
          <w:szCs w:val="28"/>
        </w:rPr>
        <w:t>стенгазета «Мой дом, моя улица, мой Кировский район»</w:t>
      </w:r>
    </w:p>
    <w:p w:rsidR="00FF0ADE" w:rsidRPr="00C06965" w:rsidRDefault="00FF0ADE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C06965">
        <w:rPr>
          <w:bCs/>
          <w:color w:val="000000"/>
          <w:sz w:val="28"/>
          <w:szCs w:val="28"/>
        </w:rPr>
        <w:t>макет «Улица</w:t>
      </w:r>
      <w:proofErr w:type="gramStart"/>
      <w:r w:rsidRPr="00C06965">
        <w:rPr>
          <w:bCs/>
          <w:color w:val="000000"/>
          <w:sz w:val="28"/>
          <w:szCs w:val="28"/>
        </w:rPr>
        <w:t xml:space="preserve"> ,</w:t>
      </w:r>
      <w:proofErr w:type="gramEnd"/>
      <w:r w:rsidRPr="00C06965">
        <w:rPr>
          <w:bCs/>
          <w:color w:val="000000"/>
          <w:sz w:val="28"/>
          <w:szCs w:val="28"/>
        </w:rPr>
        <w:t xml:space="preserve"> на которой находится детский сад»</w:t>
      </w:r>
    </w:p>
    <w:p w:rsidR="00DF3A1B" w:rsidRPr="00DF3A1B" w:rsidRDefault="00FF0ADE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C06965">
        <w:rPr>
          <w:iCs/>
          <w:kern w:val="36"/>
          <w:sz w:val="28"/>
          <w:szCs w:val="28"/>
        </w:rPr>
        <w:t>выставка рисунков: «Осенний город».</w:t>
      </w:r>
    </w:p>
    <w:p w:rsidR="00FF0ADE" w:rsidRPr="00DF3A1B" w:rsidRDefault="00DF3A1B" w:rsidP="00DF3A1B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DF3A1B">
        <w:rPr>
          <w:sz w:val="28"/>
          <w:szCs w:val="28"/>
        </w:rPr>
        <w:t>Аппликация обрывная «Золотые березы»</w:t>
      </w:r>
    </w:p>
    <w:p w:rsidR="00FF0ADE" w:rsidRPr="00C06965" w:rsidRDefault="00FF0ADE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C06965">
        <w:rPr>
          <w:color w:val="111111"/>
          <w:sz w:val="28"/>
          <w:szCs w:val="28"/>
        </w:rPr>
        <w:t>лепка «Прогулка по парку «</w:t>
      </w:r>
      <w:proofErr w:type="spellStart"/>
      <w:r w:rsidRPr="00C06965">
        <w:rPr>
          <w:color w:val="111111"/>
          <w:sz w:val="28"/>
          <w:szCs w:val="28"/>
        </w:rPr>
        <w:t>Основинский</w:t>
      </w:r>
      <w:proofErr w:type="spellEnd"/>
      <w:r w:rsidRPr="00C06965">
        <w:rPr>
          <w:color w:val="111111"/>
          <w:sz w:val="28"/>
          <w:szCs w:val="28"/>
        </w:rPr>
        <w:t>»</w:t>
      </w:r>
    </w:p>
    <w:p w:rsidR="00FF0ADE" w:rsidRPr="00C06965" w:rsidRDefault="00FF0ADE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C06965">
        <w:rPr>
          <w:iCs/>
          <w:color w:val="2F2D26"/>
          <w:kern w:val="36"/>
          <w:sz w:val="28"/>
          <w:szCs w:val="28"/>
        </w:rPr>
        <w:t>конкурс  детского словотворчества -  «Здравствуй,  город!</w:t>
      </w:r>
    </w:p>
    <w:p w:rsidR="00FF0ADE" w:rsidRPr="00C06965" w:rsidRDefault="00FF0ADE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C06965">
        <w:rPr>
          <w:iCs/>
          <w:color w:val="2F2D26"/>
          <w:kern w:val="36"/>
          <w:sz w:val="28"/>
          <w:szCs w:val="28"/>
        </w:rPr>
        <w:t>создание библиотеки произведений о г. Екатеринбурге, Урале.</w:t>
      </w:r>
    </w:p>
    <w:p w:rsidR="00FF0ADE" w:rsidRPr="00C06965" w:rsidRDefault="00FF0ADE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C06965">
        <w:rPr>
          <w:iCs/>
          <w:kern w:val="36"/>
          <w:sz w:val="28"/>
          <w:szCs w:val="28"/>
        </w:rPr>
        <w:t>конспекты познавательных занятий.</w:t>
      </w:r>
    </w:p>
    <w:p w:rsidR="00FF0ADE" w:rsidRPr="002B4CE6" w:rsidRDefault="00FF0ADE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C06965">
        <w:rPr>
          <w:sz w:val="28"/>
          <w:szCs w:val="28"/>
        </w:rPr>
        <w:t>компьютерные презентации: «Мой горо</w:t>
      </w:r>
      <w:proofErr w:type="gramStart"/>
      <w:r w:rsidRPr="00C06965">
        <w:rPr>
          <w:sz w:val="28"/>
          <w:szCs w:val="28"/>
        </w:rPr>
        <w:t>д-</w:t>
      </w:r>
      <w:proofErr w:type="gramEnd"/>
      <w:r w:rsidRPr="00C06965">
        <w:rPr>
          <w:sz w:val="28"/>
          <w:szCs w:val="28"/>
        </w:rPr>
        <w:t xml:space="preserve"> Екатеринбург», «</w:t>
      </w:r>
      <w:r w:rsidRPr="00C06965">
        <w:rPr>
          <w:rFonts w:eastAsiaTheme="majorEastAsia"/>
          <w:bCs/>
          <w:kern w:val="24"/>
          <w:sz w:val="28"/>
          <w:szCs w:val="28"/>
        </w:rPr>
        <w:t>Кировскому</w:t>
      </w:r>
      <w:r w:rsidR="001E7815">
        <w:rPr>
          <w:rFonts w:eastAsiaTheme="majorEastAsia"/>
          <w:bCs/>
          <w:kern w:val="24"/>
          <w:sz w:val="28"/>
          <w:szCs w:val="28"/>
        </w:rPr>
        <w:t xml:space="preserve"> </w:t>
      </w:r>
      <w:r w:rsidRPr="00C06965">
        <w:rPr>
          <w:rFonts w:eastAsiaTheme="majorEastAsia"/>
          <w:bCs/>
          <w:kern w:val="24"/>
          <w:sz w:val="28"/>
          <w:szCs w:val="28"/>
        </w:rPr>
        <w:t>району – 75 лет!</w:t>
      </w:r>
      <w:r w:rsidRPr="00C06965">
        <w:rPr>
          <w:rFonts w:eastAsiaTheme="minorEastAsia"/>
          <w:bCs/>
          <w:kern w:val="24"/>
          <w:sz w:val="28"/>
          <w:szCs w:val="28"/>
        </w:rPr>
        <w:t xml:space="preserve"> Викторина «</w:t>
      </w:r>
      <w:r w:rsidRPr="00C06965">
        <w:rPr>
          <w:rFonts w:eastAsiaTheme="minorEastAsia"/>
          <w:bCs/>
          <w:iCs/>
          <w:kern w:val="24"/>
          <w:sz w:val="28"/>
          <w:szCs w:val="28"/>
        </w:rPr>
        <w:t>Угадай, что это</w:t>
      </w:r>
      <w:proofErr w:type="gramStart"/>
      <w:r w:rsidRPr="00C06965">
        <w:rPr>
          <w:rFonts w:eastAsiaTheme="minorEastAsia"/>
          <w:bCs/>
          <w:iCs/>
          <w:kern w:val="24"/>
          <w:sz w:val="28"/>
          <w:szCs w:val="28"/>
        </w:rPr>
        <w:t>?(</w:t>
      </w:r>
      <w:proofErr w:type="gramEnd"/>
      <w:r w:rsidRPr="00C06965">
        <w:rPr>
          <w:rFonts w:eastAsiaTheme="minorEastAsia"/>
          <w:bCs/>
          <w:iCs/>
          <w:kern w:val="24"/>
          <w:sz w:val="28"/>
          <w:szCs w:val="28"/>
        </w:rPr>
        <w:t>и что находится в Кировском Районе).</w:t>
      </w:r>
    </w:p>
    <w:p w:rsidR="002B4CE6" w:rsidRDefault="002B4CE6" w:rsidP="00FF0AD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боты детей в технике «</w:t>
      </w:r>
      <w:r w:rsidR="00D54AD5">
        <w:rPr>
          <w:sz w:val="28"/>
          <w:szCs w:val="28"/>
        </w:rPr>
        <w:t>о</w:t>
      </w:r>
      <w:r>
        <w:rPr>
          <w:sz w:val="28"/>
          <w:szCs w:val="28"/>
        </w:rPr>
        <w:t>ригами» -</w:t>
      </w:r>
      <w:r>
        <w:rPr>
          <w:bCs/>
          <w:color w:val="000000"/>
          <w:sz w:val="28"/>
          <w:szCs w:val="28"/>
        </w:rPr>
        <w:t xml:space="preserve"> «Домик»</w:t>
      </w:r>
    </w:p>
    <w:p w:rsidR="00274E1E" w:rsidRDefault="002B4CE6" w:rsidP="00274E1E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авка совместных творческих работ «Осень в городе»</w:t>
      </w:r>
    </w:p>
    <w:p w:rsidR="00390B27" w:rsidRPr="00590E94" w:rsidRDefault="00590E94" w:rsidP="00590E94">
      <w:pPr>
        <w:pStyle w:val="a3"/>
        <w:numPr>
          <w:ilvl w:val="0"/>
          <w:numId w:val="4"/>
        </w:numPr>
        <w:shd w:val="clear" w:color="auto" w:fill="FFFFFF"/>
        <w:ind w:left="0"/>
        <w:rPr>
          <w:bCs/>
          <w:color w:val="000000"/>
          <w:sz w:val="28"/>
          <w:szCs w:val="28"/>
        </w:rPr>
      </w:pPr>
      <w:r w:rsidRPr="00590E94">
        <w:rPr>
          <w:noProof/>
          <w:sz w:val="28"/>
          <w:szCs w:val="28"/>
        </w:rPr>
        <w:t>Фотовыставка «Город вчера- город  сегодня»</w:t>
      </w:r>
      <w:bookmarkStart w:id="0" w:name="_GoBack"/>
      <w:bookmarkEnd w:id="0"/>
    </w:p>
    <w:p w:rsidR="00274E1E" w:rsidRPr="00C06965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lastRenderedPageBreak/>
        <w:t>Работу по ознакомлению дошкольников с родным городом</w:t>
      </w:r>
      <w:r w:rsidR="00FF0ADE" w:rsidRPr="00C06965">
        <w:rPr>
          <w:rFonts w:ascii="Times New Roman" w:hAnsi="Times New Roman" w:cs="Times New Roman"/>
          <w:sz w:val="28"/>
          <w:szCs w:val="28"/>
        </w:rPr>
        <w:t xml:space="preserve"> и районом</w:t>
      </w:r>
      <w:r w:rsidRPr="00C06965">
        <w:rPr>
          <w:rFonts w:ascii="Times New Roman" w:hAnsi="Times New Roman" w:cs="Times New Roman"/>
          <w:sz w:val="28"/>
          <w:szCs w:val="28"/>
        </w:rPr>
        <w:t xml:space="preserve"> проводилась в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тесном с</w:t>
      </w:r>
      <w:r w:rsidR="00FF0ADE" w:rsidRPr="00C06965">
        <w:rPr>
          <w:rFonts w:ascii="Times New Roman" w:hAnsi="Times New Roman" w:cs="Times New Roman"/>
          <w:sz w:val="28"/>
          <w:szCs w:val="28"/>
        </w:rPr>
        <w:t xml:space="preserve">отрудничестве с родителями. Мною </w:t>
      </w:r>
      <w:r w:rsidRPr="00C06965">
        <w:rPr>
          <w:rFonts w:ascii="Times New Roman" w:hAnsi="Times New Roman" w:cs="Times New Roman"/>
          <w:sz w:val="28"/>
          <w:szCs w:val="28"/>
        </w:rPr>
        <w:t xml:space="preserve"> был разработан план работы с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родителями, с испо</w:t>
      </w:r>
      <w:r w:rsidR="00FF0ADE" w:rsidRPr="00C06965">
        <w:rPr>
          <w:rFonts w:ascii="Times New Roman" w:hAnsi="Times New Roman" w:cs="Times New Roman"/>
          <w:sz w:val="28"/>
          <w:szCs w:val="28"/>
        </w:rPr>
        <w:t>льзованием разнообразных формы : выступление на родительском собрании</w:t>
      </w:r>
      <w:r w:rsidRPr="00C06965">
        <w:rPr>
          <w:rFonts w:ascii="Times New Roman" w:hAnsi="Times New Roman" w:cs="Times New Roman"/>
          <w:sz w:val="28"/>
          <w:szCs w:val="28"/>
        </w:rPr>
        <w:t xml:space="preserve"> с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использованием презентаций, бес</w:t>
      </w:r>
      <w:r w:rsidR="00FF0ADE" w:rsidRPr="00C06965">
        <w:rPr>
          <w:rFonts w:ascii="Times New Roman" w:hAnsi="Times New Roman" w:cs="Times New Roman"/>
          <w:sz w:val="28"/>
          <w:szCs w:val="28"/>
        </w:rPr>
        <w:t xml:space="preserve">еды, консультации, </w:t>
      </w:r>
      <w:r w:rsidRPr="00C06965">
        <w:rPr>
          <w:rFonts w:ascii="Times New Roman" w:hAnsi="Times New Roman" w:cs="Times New Roman"/>
          <w:sz w:val="28"/>
          <w:szCs w:val="28"/>
        </w:rPr>
        <w:t>совместные викто</w:t>
      </w:r>
      <w:r w:rsidR="00FF0ADE" w:rsidRPr="00C06965">
        <w:rPr>
          <w:rFonts w:ascii="Times New Roman" w:hAnsi="Times New Roman" w:cs="Times New Roman"/>
          <w:sz w:val="28"/>
          <w:szCs w:val="28"/>
        </w:rPr>
        <w:t>рины,</w:t>
      </w:r>
      <w:proofErr w:type="gramStart"/>
      <w:r w:rsidR="00FF0ADE" w:rsidRPr="00C06965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965">
        <w:rPr>
          <w:rFonts w:ascii="Times New Roman" w:hAnsi="Times New Roman" w:cs="Times New Roman"/>
          <w:sz w:val="28"/>
          <w:szCs w:val="28"/>
        </w:rPr>
        <w:t xml:space="preserve"> были оформлены</w:t>
      </w:r>
    </w:p>
    <w:p w:rsidR="00274E1E" w:rsidRPr="00C06965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>папки-раскладушки и консультации с историческими сведениями об улицах</w:t>
      </w:r>
    </w:p>
    <w:p w:rsidR="00274E1E" w:rsidRPr="00C06965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 xml:space="preserve">города, памятных </w:t>
      </w:r>
      <w:proofErr w:type="gramStart"/>
      <w:r w:rsidRPr="00C06965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C06965">
        <w:rPr>
          <w:rFonts w:ascii="Times New Roman" w:hAnsi="Times New Roman" w:cs="Times New Roman"/>
          <w:sz w:val="28"/>
          <w:szCs w:val="28"/>
        </w:rPr>
        <w:t>,  истории создания герба и</w:t>
      </w:r>
      <w:r w:rsidR="00FF0ADE" w:rsidRPr="00C06965">
        <w:rPr>
          <w:rFonts w:ascii="Times New Roman" w:hAnsi="Times New Roman" w:cs="Times New Roman"/>
          <w:sz w:val="28"/>
          <w:szCs w:val="28"/>
        </w:rPr>
        <w:t xml:space="preserve">  флага Екатеринбурга</w:t>
      </w:r>
      <w:r w:rsidRPr="00C06965">
        <w:rPr>
          <w:rFonts w:ascii="Times New Roman" w:hAnsi="Times New Roman" w:cs="Times New Roman"/>
          <w:sz w:val="28"/>
          <w:szCs w:val="28"/>
        </w:rPr>
        <w:t>, подобрана библиотека познавательной литературы для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родителей об истории и культурных ценностях города. Совместно с родителями</w:t>
      </w:r>
      <w:r w:rsidR="00FF0ADE" w:rsidRPr="00C06965">
        <w:rPr>
          <w:rFonts w:ascii="Times New Roman" w:hAnsi="Times New Roman" w:cs="Times New Roman"/>
          <w:sz w:val="28"/>
          <w:szCs w:val="28"/>
        </w:rPr>
        <w:t xml:space="preserve">  </w:t>
      </w:r>
      <w:r w:rsidRPr="00C06965">
        <w:rPr>
          <w:rFonts w:ascii="Times New Roman" w:hAnsi="Times New Roman" w:cs="Times New Roman"/>
          <w:sz w:val="28"/>
          <w:szCs w:val="28"/>
        </w:rPr>
        <w:t>была проведена совместная викторина «Знат</w:t>
      </w:r>
      <w:r w:rsidR="00154278" w:rsidRPr="00C06965">
        <w:rPr>
          <w:rFonts w:ascii="Times New Roman" w:hAnsi="Times New Roman" w:cs="Times New Roman"/>
          <w:sz w:val="28"/>
          <w:szCs w:val="28"/>
        </w:rPr>
        <w:t xml:space="preserve">оки </w:t>
      </w:r>
      <w:r w:rsidR="002B4CE6">
        <w:rPr>
          <w:rFonts w:ascii="Times New Roman" w:hAnsi="Times New Roman" w:cs="Times New Roman"/>
          <w:sz w:val="28"/>
          <w:szCs w:val="28"/>
        </w:rPr>
        <w:t>родного города».</w:t>
      </w:r>
    </w:p>
    <w:p w:rsidR="00274E1E" w:rsidRPr="00C06965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>Благодаря целенаправленной работе по ознакомления дошкольников с родным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городом, у детей расширились п</w:t>
      </w:r>
      <w:r w:rsidR="00154278" w:rsidRPr="00C06965">
        <w:rPr>
          <w:rFonts w:ascii="Times New Roman" w:hAnsi="Times New Roman" w:cs="Times New Roman"/>
          <w:sz w:val="28"/>
          <w:szCs w:val="28"/>
        </w:rPr>
        <w:t>редставления о родном городе, о Районе, в котором живём</w:t>
      </w:r>
      <w:r w:rsidRPr="00C06965">
        <w:rPr>
          <w:rFonts w:ascii="Times New Roman" w:hAnsi="Times New Roman" w:cs="Times New Roman"/>
          <w:sz w:val="28"/>
          <w:szCs w:val="28"/>
        </w:rPr>
        <w:t>, о достопримечательн</w:t>
      </w:r>
      <w:r w:rsidR="002B4CE6">
        <w:rPr>
          <w:rFonts w:ascii="Times New Roman" w:hAnsi="Times New Roman" w:cs="Times New Roman"/>
          <w:sz w:val="28"/>
          <w:szCs w:val="28"/>
        </w:rPr>
        <w:t xml:space="preserve">остях  Екатеринбурга, </w:t>
      </w:r>
      <w:r w:rsidRPr="00C06965">
        <w:rPr>
          <w:rFonts w:ascii="Times New Roman" w:hAnsi="Times New Roman" w:cs="Times New Roman"/>
          <w:sz w:val="28"/>
          <w:szCs w:val="28"/>
        </w:rPr>
        <w:t>о чём свидетельствуют результаты</w:t>
      </w:r>
      <w:r w:rsidR="002B4CE6">
        <w:rPr>
          <w:rFonts w:ascii="Times New Roman" w:hAnsi="Times New Roman" w:cs="Times New Roman"/>
          <w:sz w:val="28"/>
          <w:szCs w:val="28"/>
        </w:rPr>
        <w:t xml:space="preserve"> </w:t>
      </w:r>
      <w:r w:rsidRPr="00C06965">
        <w:rPr>
          <w:rFonts w:ascii="Times New Roman" w:hAnsi="Times New Roman" w:cs="Times New Roman"/>
          <w:sz w:val="28"/>
          <w:szCs w:val="28"/>
        </w:rPr>
        <w:t>д</w:t>
      </w:r>
      <w:r w:rsidR="00154278" w:rsidRPr="00C06965">
        <w:rPr>
          <w:rFonts w:ascii="Times New Roman" w:hAnsi="Times New Roman" w:cs="Times New Roman"/>
          <w:sz w:val="28"/>
          <w:szCs w:val="28"/>
        </w:rPr>
        <w:t>иагностики: высокий уровень – 60 %, средний уровень – 40</w:t>
      </w:r>
      <w:r w:rsidRPr="00C06965">
        <w:rPr>
          <w:rFonts w:ascii="Times New Roman" w:hAnsi="Times New Roman" w:cs="Times New Roman"/>
          <w:sz w:val="28"/>
          <w:szCs w:val="28"/>
        </w:rPr>
        <w:t>%, низкий уровень</w:t>
      </w:r>
      <w:r w:rsidR="00154278" w:rsidRPr="00C06965">
        <w:rPr>
          <w:rFonts w:ascii="Times New Roman" w:hAnsi="Times New Roman" w:cs="Times New Roman"/>
          <w:sz w:val="28"/>
          <w:szCs w:val="28"/>
        </w:rPr>
        <w:t xml:space="preserve"> никто не показал</w:t>
      </w:r>
      <w:r w:rsidR="002B4CE6">
        <w:rPr>
          <w:rFonts w:ascii="Times New Roman" w:hAnsi="Times New Roman" w:cs="Times New Roman"/>
          <w:sz w:val="28"/>
          <w:szCs w:val="28"/>
        </w:rPr>
        <w:t>.</w:t>
      </w:r>
    </w:p>
    <w:p w:rsidR="00FF0ADE" w:rsidRPr="00045940" w:rsidRDefault="002B4CE6" w:rsidP="00045940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C06965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Следовательно,</w:t>
      </w:r>
      <w:r w:rsidR="00C06965" w:rsidRPr="00C06965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данный проект способствовал формированию не только познавательного интереса, </w:t>
      </w: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но </w:t>
      </w:r>
      <w:r w:rsidR="00651E5A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и имел</w:t>
      </w:r>
      <w:r w:rsidR="00C06965" w:rsidRPr="00C06965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социальную значимость</w:t>
      </w:r>
      <w:r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.</w:t>
      </w:r>
    </w:p>
    <w:p w:rsidR="00274E1E" w:rsidRPr="00C06965" w:rsidRDefault="00FF0AD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 xml:space="preserve"> Екатеринбург </w:t>
      </w:r>
      <w:r w:rsidR="00274E1E" w:rsidRPr="00C06965">
        <w:rPr>
          <w:rFonts w:ascii="Times New Roman" w:hAnsi="Times New Roman" w:cs="Times New Roman"/>
          <w:sz w:val="28"/>
          <w:szCs w:val="28"/>
        </w:rPr>
        <w:t>– наш город. Пусть его история</w:t>
      </w:r>
      <w:r w:rsidRPr="00C06965">
        <w:rPr>
          <w:rFonts w:ascii="Times New Roman" w:hAnsi="Times New Roman" w:cs="Times New Roman"/>
          <w:sz w:val="28"/>
          <w:szCs w:val="28"/>
        </w:rPr>
        <w:t xml:space="preserve"> </w:t>
      </w:r>
      <w:r w:rsidR="00274E1E" w:rsidRPr="00C06965">
        <w:rPr>
          <w:rFonts w:ascii="Times New Roman" w:hAnsi="Times New Roman" w:cs="Times New Roman"/>
          <w:sz w:val="28"/>
          <w:szCs w:val="28"/>
        </w:rPr>
        <w:t xml:space="preserve"> уходит в далёкое прошлое, но</w:t>
      </w:r>
    </w:p>
    <w:p w:rsidR="00274E1E" w:rsidRPr="00C06965" w:rsidRDefault="00274E1E" w:rsidP="00274E1E">
      <w:pPr>
        <w:rPr>
          <w:rFonts w:ascii="Times New Roman" w:hAnsi="Times New Roman" w:cs="Times New Roman"/>
          <w:sz w:val="28"/>
          <w:szCs w:val="28"/>
        </w:rPr>
      </w:pPr>
      <w:r w:rsidRPr="00C06965">
        <w:rPr>
          <w:rFonts w:ascii="Times New Roman" w:hAnsi="Times New Roman" w:cs="Times New Roman"/>
          <w:sz w:val="28"/>
          <w:szCs w:val="28"/>
        </w:rPr>
        <w:t>для нас очень важно, чтобы дети зна</w:t>
      </w:r>
      <w:r w:rsidR="00FF0ADE" w:rsidRPr="00C06965">
        <w:rPr>
          <w:rFonts w:ascii="Times New Roman" w:hAnsi="Times New Roman" w:cs="Times New Roman"/>
          <w:sz w:val="28"/>
          <w:szCs w:val="28"/>
        </w:rPr>
        <w:t>ли историю своей  малой Родины.</w:t>
      </w:r>
    </w:p>
    <w:p w:rsidR="00274E1E" w:rsidRPr="00C06965" w:rsidRDefault="00274E1E" w:rsidP="000534C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E03454" w:rsidRPr="00C06965" w:rsidRDefault="00E03454" w:rsidP="000534C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A87CA0" w:rsidRPr="00C06965" w:rsidRDefault="00A87CA0" w:rsidP="00156E9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</w:p>
    <w:sectPr w:rsidR="00A87CA0" w:rsidRPr="00C0696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CE" w:rsidRDefault="00842BCE" w:rsidP="00842BCE">
      <w:pPr>
        <w:spacing w:after="0" w:line="240" w:lineRule="auto"/>
      </w:pPr>
      <w:r>
        <w:separator/>
      </w:r>
    </w:p>
  </w:endnote>
  <w:endnote w:type="continuationSeparator" w:id="0">
    <w:p w:rsidR="00842BCE" w:rsidRDefault="00842BCE" w:rsidP="0084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CE" w:rsidRDefault="00842BCE" w:rsidP="00842BCE">
      <w:pPr>
        <w:spacing w:after="0" w:line="240" w:lineRule="auto"/>
      </w:pPr>
      <w:r>
        <w:separator/>
      </w:r>
    </w:p>
  </w:footnote>
  <w:footnote w:type="continuationSeparator" w:id="0">
    <w:p w:rsidR="00842BCE" w:rsidRDefault="00842BCE" w:rsidP="0084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CE" w:rsidRDefault="00842BCE">
    <w:pPr>
      <w:pStyle w:val="a7"/>
    </w:pPr>
    <w:r>
      <w:t>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3F6"/>
    <w:multiLevelType w:val="hybridMultilevel"/>
    <w:tmpl w:val="AD98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550"/>
    <w:multiLevelType w:val="hybridMultilevel"/>
    <w:tmpl w:val="F0BE4824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13526B7A"/>
    <w:multiLevelType w:val="multilevel"/>
    <w:tmpl w:val="DEB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F815CC"/>
    <w:multiLevelType w:val="hybridMultilevel"/>
    <w:tmpl w:val="A9245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84672B"/>
    <w:multiLevelType w:val="hybridMultilevel"/>
    <w:tmpl w:val="3BF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B2E66"/>
    <w:multiLevelType w:val="hybridMultilevel"/>
    <w:tmpl w:val="F7AC057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6A8A6E1E"/>
    <w:multiLevelType w:val="hybridMultilevel"/>
    <w:tmpl w:val="6456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B06A8"/>
    <w:multiLevelType w:val="hybridMultilevel"/>
    <w:tmpl w:val="7388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A3AF1"/>
    <w:multiLevelType w:val="hybridMultilevel"/>
    <w:tmpl w:val="E3C819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7D5056D"/>
    <w:multiLevelType w:val="hybridMultilevel"/>
    <w:tmpl w:val="DEA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2D"/>
    <w:rsid w:val="00003DF0"/>
    <w:rsid w:val="00045940"/>
    <w:rsid w:val="000512CF"/>
    <w:rsid w:val="000534CE"/>
    <w:rsid w:val="000761F3"/>
    <w:rsid w:val="000930C0"/>
    <w:rsid w:val="000A092A"/>
    <w:rsid w:val="000A1EFC"/>
    <w:rsid w:val="000D1148"/>
    <w:rsid w:val="000D18D1"/>
    <w:rsid w:val="00152407"/>
    <w:rsid w:val="00154278"/>
    <w:rsid w:val="00156E93"/>
    <w:rsid w:val="00166674"/>
    <w:rsid w:val="00167842"/>
    <w:rsid w:val="001B0BFD"/>
    <w:rsid w:val="001E7815"/>
    <w:rsid w:val="001F6B7D"/>
    <w:rsid w:val="0025324C"/>
    <w:rsid w:val="00274E1E"/>
    <w:rsid w:val="00296D35"/>
    <w:rsid w:val="002B4CE6"/>
    <w:rsid w:val="002E399B"/>
    <w:rsid w:val="0032209D"/>
    <w:rsid w:val="00337F0E"/>
    <w:rsid w:val="00377A3D"/>
    <w:rsid w:val="00390B27"/>
    <w:rsid w:val="003D5ECC"/>
    <w:rsid w:val="00476F2A"/>
    <w:rsid w:val="0048174C"/>
    <w:rsid w:val="00482FBB"/>
    <w:rsid w:val="004E3D66"/>
    <w:rsid w:val="004F6004"/>
    <w:rsid w:val="0050569A"/>
    <w:rsid w:val="00506241"/>
    <w:rsid w:val="00553302"/>
    <w:rsid w:val="00590E94"/>
    <w:rsid w:val="0059594F"/>
    <w:rsid w:val="005C7364"/>
    <w:rsid w:val="005D6D43"/>
    <w:rsid w:val="005E6ED6"/>
    <w:rsid w:val="005F7828"/>
    <w:rsid w:val="00605A4A"/>
    <w:rsid w:val="00610D58"/>
    <w:rsid w:val="0062742D"/>
    <w:rsid w:val="00651E5A"/>
    <w:rsid w:val="006530C7"/>
    <w:rsid w:val="00656B62"/>
    <w:rsid w:val="00657829"/>
    <w:rsid w:val="006809A2"/>
    <w:rsid w:val="006A20EF"/>
    <w:rsid w:val="006C0CC0"/>
    <w:rsid w:val="006C464D"/>
    <w:rsid w:val="006E365C"/>
    <w:rsid w:val="006F4A51"/>
    <w:rsid w:val="00707B31"/>
    <w:rsid w:val="007859D4"/>
    <w:rsid w:val="00791E2B"/>
    <w:rsid w:val="007920CA"/>
    <w:rsid w:val="00814C93"/>
    <w:rsid w:val="00820315"/>
    <w:rsid w:val="0082616C"/>
    <w:rsid w:val="00842BCE"/>
    <w:rsid w:val="00845983"/>
    <w:rsid w:val="00860402"/>
    <w:rsid w:val="00894E97"/>
    <w:rsid w:val="008F71B1"/>
    <w:rsid w:val="00905167"/>
    <w:rsid w:val="00923E71"/>
    <w:rsid w:val="00932F52"/>
    <w:rsid w:val="009556E7"/>
    <w:rsid w:val="00957750"/>
    <w:rsid w:val="00966E42"/>
    <w:rsid w:val="009F42A7"/>
    <w:rsid w:val="00A11FF6"/>
    <w:rsid w:val="00A3010A"/>
    <w:rsid w:val="00A41F6D"/>
    <w:rsid w:val="00A53D9F"/>
    <w:rsid w:val="00A87CA0"/>
    <w:rsid w:val="00B06374"/>
    <w:rsid w:val="00B06C46"/>
    <w:rsid w:val="00B136F2"/>
    <w:rsid w:val="00B3015A"/>
    <w:rsid w:val="00B34659"/>
    <w:rsid w:val="00BD5E57"/>
    <w:rsid w:val="00C06965"/>
    <w:rsid w:val="00C10DFB"/>
    <w:rsid w:val="00C276A3"/>
    <w:rsid w:val="00C31381"/>
    <w:rsid w:val="00C46ED8"/>
    <w:rsid w:val="00C55D5A"/>
    <w:rsid w:val="00C846DF"/>
    <w:rsid w:val="00D00DE2"/>
    <w:rsid w:val="00D54AD5"/>
    <w:rsid w:val="00D7759E"/>
    <w:rsid w:val="00DA7DA5"/>
    <w:rsid w:val="00DD153C"/>
    <w:rsid w:val="00DF3A1B"/>
    <w:rsid w:val="00E03454"/>
    <w:rsid w:val="00E0488F"/>
    <w:rsid w:val="00E36168"/>
    <w:rsid w:val="00E74A18"/>
    <w:rsid w:val="00E92553"/>
    <w:rsid w:val="00F26558"/>
    <w:rsid w:val="00F26857"/>
    <w:rsid w:val="00F37A2D"/>
    <w:rsid w:val="00F77F09"/>
    <w:rsid w:val="00FC5E99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4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4A18"/>
  </w:style>
  <w:style w:type="character" w:styleId="a5">
    <w:name w:val="Strong"/>
    <w:basedOn w:val="a0"/>
    <w:uiPriority w:val="22"/>
    <w:qFormat/>
    <w:rsid w:val="00657829"/>
    <w:rPr>
      <w:b/>
      <w:bCs/>
    </w:rPr>
  </w:style>
  <w:style w:type="table" w:styleId="a6">
    <w:name w:val="Table Grid"/>
    <w:basedOn w:val="a1"/>
    <w:uiPriority w:val="59"/>
    <w:rsid w:val="00E9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BCE"/>
  </w:style>
  <w:style w:type="paragraph" w:styleId="a9">
    <w:name w:val="footer"/>
    <w:basedOn w:val="a"/>
    <w:link w:val="aa"/>
    <w:uiPriority w:val="99"/>
    <w:unhideWhenUsed/>
    <w:rsid w:val="0084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4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4A18"/>
  </w:style>
  <w:style w:type="character" w:styleId="a5">
    <w:name w:val="Strong"/>
    <w:basedOn w:val="a0"/>
    <w:uiPriority w:val="22"/>
    <w:qFormat/>
    <w:rsid w:val="00657829"/>
    <w:rPr>
      <w:b/>
      <w:bCs/>
    </w:rPr>
  </w:style>
  <w:style w:type="table" w:styleId="a6">
    <w:name w:val="Table Grid"/>
    <w:basedOn w:val="a1"/>
    <w:uiPriority w:val="59"/>
    <w:rsid w:val="00E9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BCE"/>
  </w:style>
  <w:style w:type="paragraph" w:styleId="a9">
    <w:name w:val="footer"/>
    <w:basedOn w:val="a"/>
    <w:link w:val="aa"/>
    <w:uiPriority w:val="99"/>
    <w:unhideWhenUsed/>
    <w:rsid w:val="0084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F218-9A22-49D7-8C2D-B921E9CB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dcterms:created xsi:type="dcterms:W3CDTF">2017-11-02T08:05:00Z</dcterms:created>
  <dcterms:modified xsi:type="dcterms:W3CDTF">2017-12-08T10:52:00Z</dcterms:modified>
</cp:coreProperties>
</file>